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EAB" w:rsidRDefault="00C32EAB"/>
    <w:tbl>
      <w:tblPr>
        <w:tblStyle w:val="a3"/>
        <w:tblW w:w="10773" w:type="dxa"/>
        <w:tblInd w:w="-999" w:type="dxa"/>
        <w:tblLook w:val="04A0" w:firstRow="1" w:lastRow="0" w:firstColumn="1" w:lastColumn="0" w:noHBand="0" w:noVBand="1"/>
      </w:tblPr>
      <w:tblGrid>
        <w:gridCol w:w="10773"/>
      </w:tblGrid>
      <w:tr w:rsidR="00C32EAB" w:rsidTr="00EB61BE">
        <w:trPr>
          <w:trHeight w:val="10502"/>
        </w:trPr>
        <w:tc>
          <w:tcPr>
            <w:tcW w:w="10773" w:type="dxa"/>
            <w:tcBorders>
              <w:top w:val="thinThickThinMediumGap" w:sz="36" w:space="0" w:color="006600"/>
              <w:left w:val="thinThickThinMediumGap" w:sz="36" w:space="0" w:color="006600"/>
              <w:bottom w:val="thinThickThinMediumGap" w:sz="36" w:space="0" w:color="006600"/>
              <w:right w:val="thinThickThinMediumGap" w:sz="36" w:space="0" w:color="006600"/>
            </w:tcBorders>
            <w:shd w:val="clear" w:color="auto" w:fill="FFFF99"/>
          </w:tcPr>
          <w:p w:rsidR="00C32EAB" w:rsidRDefault="00C32EAB" w:rsidP="00EB61BE">
            <w:pPr>
              <w:rPr>
                <w:rFonts w:ascii="Arial Black" w:hAnsi="Arial Black"/>
                <w:color w:val="FF0000"/>
                <w:sz w:val="144"/>
              </w:rPr>
            </w:pPr>
            <w:r>
              <w:rPr>
                <w:rFonts w:ascii="Arial Black" w:hAnsi="Arial Black"/>
                <w:color w:val="FF0000"/>
                <w:sz w:val="144"/>
              </w:rPr>
              <w:t xml:space="preserve">   </w:t>
            </w:r>
          </w:p>
          <w:p w:rsidR="00C32EAB" w:rsidRPr="00115E94" w:rsidRDefault="00C32EAB" w:rsidP="00EB61BE">
            <w:pPr>
              <w:rPr>
                <w:rFonts w:ascii="Arial Black" w:hAnsi="Arial Black"/>
                <w:color w:val="FF0000"/>
                <w:sz w:val="144"/>
              </w:rPr>
            </w:pPr>
            <w:r>
              <w:rPr>
                <w:rFonts w:ascii="Arial Black" w:hAnsi="Arial Black"/>
                <w:color w:val="FF0000"/>
                <w:sz w:val="144"/>
              </w:rPr>
              <w:t xml:space="preserve">    </w:t>
            </w:r>
            <w:r w:rsidRPr="00115E94">
              <w:rPr>
                <w:rFonts w:ascii="Arial Black" w:hAnsi="Arial Black"/>
                <w:color w:val="FF0000"/>
                <w:sz w:val="144"/>
              </w:rPr>
              <w:t xml:space="preserve">Паспорт  </w:t>
            </w:r>
          </w:p>
          <w:p w:rsidR="00C32EAB" w:rsidRPr="00115E94" w:rsidRDefault="00C32EAB" w:rsidP="00EB61BE">
            <w:pPr>
              <w:rPr>
                <w:rFonts w:ascii="Arial Black" w:hAnsi="Arial Black"/>
                <w:color w:val="FF0000"/>
                <w:sz w:val="144"/>
              </w:rPr>
            </w:pPr>
            <w:r>
              <w:rPr>
                <w:rFonts w:ascii="Arial Black" w:hAnsi="Arial Black"/>
                <w:color w:val="FF0000"/>
                <w:sz w:val="144"/>
              </w:rPr>
              <w:t xml:space="preserve">  </w:t>
            </w:r>
            <w:r w:rsidRPr="00115E94">
              <w:rPr>
                <w:rFonts w:ascii="Arial Black" w:hAnsi="Arial Black"/>
                <w:color w:val="FF0000"/>
                <w:sz w:val="144"/>
              </w:rPr>
              <w:t xml:space="preserve">комнатных     </w:t>
            </w:r>
          </w:p>
          <w:p w:rsidR="00C32EAB" w:rsidRDefault="00C32EAB" w:rsidP="00EB61BE">
            <w:pPr>
              <w:jc w:val="center"/>
            </w:pPr>
            <w:r w:rsidRPr="00115E94">
              <w:rPr>
                <w:rFonts w:ascii="Arial Black" w:hAnsi="Arial Black"/>
                <w:color w:val="FF0000"/>
                <w:sz w:val="144"/>
              </w:rPr>
              <w:t>растений</w:t>
            </w:r>
          </w:p>
        </w:tc>
      </w:tr>
    </w:tbl>
    <w:p w:rsidR="00C32EAB" w:rsidRDefault="00C32EAB"/>
    <w:p w:rsidR="00C32EAB" w:rsidRDefault="00C32EAB">
      <w:r>
        <w:br w:type="page"/>
      </w:r>
    </w:p>
    <w:tbl>
      <w:tblPr>
        <w:tblStyle w:val="a3"/>
        <w:tblW w:w="10491" w:type="dxa"/>
        <w:tblInd w:w="-858" w:type="dxa"/>
        <w:tblLook w:val="04A0" w:firstRow="1" w:lastRow="0" w:firstColumn="1" w:lastColumn="0" w:noHBand="0" w:noVBand="1"/>
      </w:tblPr>
      <w:tblGrid>
        <w:gridCol w:w="10491"/>
      </w:tblGrid>
      <w:tr w:rsidR="00C32EAB" w:rsidTr="00EB61BE">
        <w:trPr>
          <w:trHeight w:val="10503"/>
        </w:trPr>
        <w:tc>
          <w:tcPr>
            <w:tcW w:w="10491" w:type="dxa"/>
            <w:tcBorders>
              <w:top w:val="thinThickThinMediumGap" w:sz="36" w:space="0" w:color="006600"/>
              <w:left w:val="thinThickThinMediumGap" w:sz="36" w:space="0" w:color="006600"/>
              <w:bottom w:val="thinThickThinMediumGap" w:sz="36" w:space="0" w:color="006600"/>
              <w:right w:val="thinThickThinMediumGap" w:sz="36" w:space="0" w:color="006600"/>
            </w:tcBorders>
            <w:shd w:val="clear" w:color="auto" w:fill="FFFFCC"/>
          </w:tcPr>
          <w:p w:rsidR="00C32EAB" w:rsidRDefault="00C32EAB" w:rsidP="00EB61BE"/>
          <w:p w:rsidR="00C32EAB" w:rsidRDefault="00C32EAB" w:rsidP="00EB61BE"/>
          <w:tbl>
            <w:tblPr>
              <w:tblStyle w:val="a3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2658"/>
              <w:gridCol w:w="2097"/>
              <w:gridCol w:w="1811"/>
              <w:gridCol w:w="1722"/>
              <w:gridCol w:w="1715"/>
            </w:tblGrid>
            <w:tr w:rsidR="00C32EAB" w:rsidTr="00EB61BE">
              <w:trPr>
                <w:trHeight w:val="1641"/>
              </w:trPr>
              <w:tc>
                <w:tcPr>
                  <w:tcW w:w="2658" w:type="dxa"/>
                </w:tcPr>
                <w:p w:rsidR="00C32EAB" w:rsidRDefault="00C32EAB" w:rsidP="00EB61B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C32EAB" w:rsidRDefault="00C32EAB" w:rsidP="00EB61B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C32EAB" w:rsidRDefault="00C32EAB" w:rsidP="00EB61B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C32EAB" w:rsidRPr="00415ABA" w:rsidRDefault="00C32EAB" w:rsidP="00EB61BE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 w:rsidRPr="00115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28"/>
                      <w:bdr w:val="none" w:sz="0" w:space="0" w:color="auto" w:frame="1"/>
                      <w:shd w:val="clear" w:color="auto" w:fill="FFFFFF"/>
                    </w:rPr>
                    <w:t>Выносливость</w:t>
                  </w:r>
                </w:p>
              </w:tc>
              <w:tc>
                <w:tcPr>
                  <w:tcW w:w="2097" w:type="dxa"/>
                </w:tcPr>
                <w:p w:rsidR="00C32EAB" w:rsidRDefault="00C32EAB" w:rsidP="00EB61B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  <w:lang w:eastAsia="ru-RU"/>
                    </w:rPr>
                    <w:drawing>
                      <wp:anchor distT="0" distB="0" distL="114300" distR="114300" simplePos="0" relativeHeight="251809792" behindDoc="0" locked="0" layoutInCell="1" allowOverlap="1" wp14:anchorId="25ED6928" wp14:editId="1FE7E4CC">
                        <wp:simplePos x="0" y="0"/>
                        <wp:positionH relativeFrom="column">
                          <wp:posOffset>120015</wp:posOffset>
                        </wp:positionH>
                        <wp:positionV relativeFrom="paragraph">
                          <wp:posOffset>3175</wp:posOffset>
                        </wp:positionV>
                        <wp:extent cx="809625" cy="752475"/>
                        <wp:effectExtent l="19050" t="0" r="9525" b="0"/>
                        <wp:wrapNone/>
                        <wp:docPr id="21" name="Рисунок 4" descr="C:\Users\Aдминистратор\Desktop\рол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дминистратор\Desktop\рол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32EAB" w:rsidRDefault="00C32EAB" w:rsidP="00EB61B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C32EAB" w:rsidRDefault="00C32EAB" w:rsidP="00EB61B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C32EAB" w:rsidRDefault="00C32EAB" w:rsidP="00EB61B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2EAB" w:rsidRDefault="00C32EAB" w:rsidP="00EB61B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2EAB" w:rsidRDefault="00C32EAB" w:rsidP="00EB61B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2EAB" w:rsidRPr="00115E94" w:rsidRDefault="00C32EAB" w:rsidP="00EB61B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2A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115E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носливое</w:t>
                  </w:r>
                </w:p>
              </w:tc>
              <w:tc>
                <w:tcPr>
                  <w:tcW w:w="1803" w:type="dxa"/>
                </w:tcPr>
                <w:p w:rsidR="00C32EAB" w:rsidRDefault="00C32EAB" w:rsidP="00EB61B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  <w:lang w:eastAsia="ru-RU"/>
                    </w:rPr>
                    <w:drawing>
                      <wp:anchor distT="0" distB="0" distL="114300" distR="114300" simplePos="0" relativeHeight="251810816" behindDoc="0" locked="0" layoutInCell="1" allowOverlap="1" wp14:anchorId="1E41219B" wp14:editId="43B2F354">
                        <wp:simplePos x="0" y="0"/>
                        <wp:positionH relativeFrom="column">
                          <wp:posOffset>15240</wp:posOffset>
                        </wp:positionH>
                        <wp:positionV relativeFrom="paragraph">
                          <wp:posOffset>3175</wp:posOffset>
                        </wp:positionV>
                        <wp:extent cx="790575" cy="723900"/>
                        <wp:effectExtent l="19050" t="0" r="9525" b="0"/>
                        <wp:wrapNone/>
                        <wp:docPr id="23" name="Рисунок 5" descr="C:\Users\Aдминистратор\Desktop\кен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дминистратор\Desktop\кен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32EAB" w:rsidRPr="00822A82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2EAB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2EAB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2EAB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2EAB" w:rsidRDefault="00C32EAB" w:rsidP="00EB61B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2EAB" w:rsidRPr="00115E94" w:rsidRDefault="00C32EAB" w:rsidP="00EB61B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Pr="00115E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призное</w:t>
                  </w:r>
                </w:p>
              </w:tc>
              <w:tc>
                <w:tcPr>
                  <w:tcW w:w="1722" w:type="dxa"/>
                </w:tcPr>
                <w:p w:rsidR="00C32EAB" w:rsidRDefault="00C32EAB" w:rsidP="00EB61B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715" w:type="dxa"/>
                </w:tcPr>
                <w:p w:rsidR="00C32EAB" w:rsidRDefault="00C32EAB" w:rsidP="00EB61B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</w:tr>
            <w:tr w:rsidR="00C32EAB" w:rsidTr="00EB61BE">
              <w:trPr>
                <w:trHeight w:val="1686"/>
              </w:trPr>
              <w:tc>
                <w:tcPr>
                  <w:tcW w:w="2658" w:type="dxa"/>
                </w:tcPr>
                <w:p w:rsidR="00C32EAB" w:rsidRDefault="00C32EAB" w:rsidP="00EB61BE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C32EAB" w:rsidRPr="00415ABA" w:rsidRDefault="00C32EAB" w:rsidP="00EB61B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 w:rsidRPr="00115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Влажность воздуха</w:t>
                  </w:r>
                </w:p>
              </w:tc>
              <w:tc>
                <w:tcPr>
                  <w:tcW w:w="2097" w:type="dxa"/>
                </w:tcPr>
                <w:p w:rsidR="00C32EAB" w:rsidRDefault="00C32EAB" w:rsidP="00EB61B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812864" behindDoc="0" locked="0" layoutInCell="1" allowOverlap="1" wp14:anchorId="432DA3F3" wp14:editId="48F7713A">
                        <wp:simplePos x="0" y="0"/>
                        <wp:positionH relativeFrom="column">
                          <wp:posOffset>300990</wp:posOffset>
                        </wp:positionH>
                        <wp:positionV relativeFrom="paragraph">
                          <wp:posOffset>49530</wp:posOffset>
                        </wp:positionV>
                        <wp:extent cx="628650" cy="687188"/>
                        <wp:effectExtent l="19050" t="0" r="0" b="0"/>
                        <wp:wrapNone/>
                        <wp:docPr id="26" name="Рисунок 4" descr="C:\Users\Aдминистратор\Desktop\11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дминистратор\Desktop\11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687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32EAB" w:rsidRDefault="00C32EAB" w:rsidP="00EB61B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C32EAB" w:rsidRDefault="00C32EAB" w:rsidP="00EB61B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C32EAB" w:rsidRDefault="00C32EAB" w:rsidP="00EB61B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C32EAB" w:rsidRDefault="00C32EAB" w:rsidP="00EB61B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C32EAB" w:rsidRDefault="00C32EAB" w:rsidP="00EB61B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C32EAB" w:rsidRPr="00115E94" w:rsidRDefault="00C32EAB" w:rsidP="00EB61BE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115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Обычная тем-ра</w:t>
                  </w:r>
                </w:p>
              </w:tc>
              <w:tc>
                <w:tcPr>
                  <w:tcW w:w="1803" w:type="dxa"/>
                </w:tcPr>
                <w:p w:rsidR="00C32EAB" w:rsidRDefault="00C32EAB" w:rsidP="00EB61B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811840" behindDoc="0" locked="0" layoutInCell="1" allowOverlap="1" wp14:anchorId="57BF90A4" wp14:editId="6B1CC3DC">
                        <wp:simplePos x="0" y="0"/>
                        <wp:positionH relativeFrom="column">
                          <wp:posOffset>15240</wp:posOffset>
                        </wp:positionH>
                        <wp:positionV relativeFrom="paragraph">
                          <wp:posOffset>87630</wp:posOffset>
                        </wp:positionV>
                        <wp:extent cx="942975" cy="647700"/>
                        <wp:effectExtent l="19050" t="0" r="0" b="0"/>
                        <wp:wrapNone/>
                        <wp:docPr id="27" name="Рисунок 19" descr="C:\Users\Aдминистратор\Desktop\апе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Aдминистратор\Desktop\апе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32EAB" w:rsidRPr="00822A82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2EAB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2EAB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2EAB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2EAB" w:rsidRPr="00115E94" w:rsidRDefault="00C32EAB" w:rsidP="00EB61B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15E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гулярное</w:t>
                  </w:r>
                </w:p>
                <w:p w:rsidR="00C32EAB" w:rsidRPr="00822A82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5E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прыскивание</w:t>
                  </w:r>
                </w:p>
              </w:tc>
              <w:tc>
                <w:tcPr>
                  <w:tcW w:w="1722" w:type="dxa"/>
                </w:tcPr>
                <w:p w:rsidR="00C32EAB" w:rsidRDefault="00C32EAB" w:rsidP="00EB61B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715" w:type="dxa"/>
                </w:tcPr>
                <w:p w:rsidR="00C32EAB" w:rsidRDefault="00C32EAB" w:rsidP="00EB61B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</w:tr>
            <w:tr w:rsidR="00C32EAB" w:rsidTr="00EB61BE">
              <w:trPr>
                <w:trHeight w:val="2417"/>
              </w:trPr>
              <w:tc>
                <w:tcPr>
                  <w:tcW w:w="2658" w:type="dxa"/>
                </w:tcPr>
                <w:p w:rsidR="00C32EAB" w:rsidRDefault="00C32EAB" w:rsidP="00EB61BE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C32EAB" w:rsidRDefault="00C32EAB" w:rsidP="00EB61BE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C32EAB" w:rsidRDefault="00C32EAB" w:rsidP="00EB61BE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C32EAB" w:rsidRPr="00415ABA" w:rsidRDefault="00C32EAB" w:rsidP="00EB61B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 w:rsidRPr="00115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28"/>
                      <w:bdr w:val="none" w:sz="0" w:space="0" w:color="auto" w:frame="1"/>
                      <w:shd w:val="clear" w:color="auto" w:fill="FFFFFF"/>
                    </w:rPr>
                    <w:t>Отношение к свету</w:t>
                  </w:r>
                </w:p>
              </w:tc>
              <w:tc>
                <w:tcPr>
                  <w:tcW w:w="2097" w:type="dxa"/>
                </w:tcPr>
                <w:p w:rsidR="00C32EAB" w:rsidRDefault="00C32EAB" w:rsidP="00EB61B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C32EAB" w:rsidRDefault="00C32EAB" w:rsidP="00EB61B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ru-RU"/>
                    </w:rPr>
                    <w:pict>
  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  <v:stroke joinstyle="miter"/>
                        <v:formulas>
                          <v:f eqn="sum 10800 0 #0"/>
                          <v:f eqn="prod @0 30274 32768"/>
                          <v:f eqn="prod @0 12540 32768"/>
                          <v:f eqn="sum @1 10800 0"/>
                          <v:f eqn="sum @2 10800 0"/>
                          <v:f eqn="sum 10800 0 @1"/>
                          <v:f eqn="sum 10800 0 @2"/>
                          <v:f eqn="prod @0 23170 32768"/>
                          <v:f eqn="sum @7 10800 0"/>
                          <v:f eqn="sum 10800 0 @7"/>
                          <v:f eqn="prod @5 3 4"/>
                          <v:f eqn="prod @6 3 4"/>
                          <v:f eqn="sum @10 791 0"/>
                          <v:f eqn="sum @11 791 0"/>
                          <v:f eqn="sum @11 2700 0"/>
                          <v:f eqn="sum 21600 0 @10"/>
                          <v:f eqn="sum 21600 0 @12"/>
                          <v:f eqn="sum 21600 0 @13"/>
                          <v:f eqn="sum 21600 0 @14"/>
                          <v:f eqn="val #0"/>
                          <v:f eqn="sum 21600 0 #0"/>
                        </v:formulas>
                        <v:path o:connecttype="rect" textboxrect="@9,@9,@8,@8"/>
                        <v:handles>
                          <v:h position="#0,center" xrange="2700,10125"/>
                        </v:handles>
                      </v:shapetype>
                      <v:shape id="_x0000_s1104" type="#_x0000_t183" style="position:absolute;margin-left:9.45pt;margin-top:4.8pt;width:63pt;height:60.5pt;z-index:251817984" fillcolor="yellow" strokecolor="red" strokeweight="2.25pt"/>
                    </w:pict>
                  </w:r>
                </w:p>
                <w:p w:rsidR="00C32EAB" w:rsidRDefault="00C32EAB" w:rsidP="00EB61B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C32EAB" w:rsidRDefault="00C32EAB" w:rsidP="00EB61B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C32EAB" w:rsidRDefault="00C32EAB" w:rsidP="00EB61B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C32EAB" w:rsidRDefault="00C32EAB" w:rsidP="00EB61B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C32EAB" w:rsidRDefault="00C32EAB" w:rsidP="00EB61BE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C32EAB" w:rsidRDefault="00C32EAB" w:rsidP="00EB61BE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C32EAB" w:rsidRPr="00115E94" w:rsidRDefault="00C32EAB" w:rsidP="00EB61BE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115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Прямые лучи</w:t>
                  </w:r>
                </w:p>
                <w:p w:rsidR="00C32EAB" w:rsidRDefault="00C32EAB" w:rsidP="00EB61B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803" w:type="dxa"/>
                </w:tcPr>
                <w:p w:rsidR="00C32EAB" w:rsidRDefault="00C32EAB" w:rsidP="00EB61B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ru-RU"/>
                    </w:rPr>
                    <w:pict>
                      <v:shape id="_x0000_s1105" type="#_x0000_t183" style="position:absolute;margin-left:1.2pt;margin-top:4pt;width:62.25pt;height:68.55pt;z-index:251819008;mso-position-horizontal-relative:text;mso-position-vertical-relative:text" fillcolor="yellow" strokecolor="red" strokeweight="2.25pt"/>
                    </w:pict>
                  </w:r>
                </w:p>
                <w:p w:rsidR="00C32EAB" w:rsidRPr="006A679F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2EAB" w:rsidRPr="006A679F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2EAB" w:rsidRPr="006A679F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ru-RU"/>
                    </w:rPr>
                    <w:pict>
                      <v:shape id="_x0000_s1106" style="position:absolute;margin-left:1.2pt;margin-top:2.25pt;width:63.75pt;height:42.75pt;z-index:251820032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0cf">
                        <v:stroke joinstyle="miter"/>
                        <v:shadow on="t" offset="6pt,6pt"/>
                        <v:formulas/>
                        <v:path o:extrusionok="f" o:connecttype="custom" o:connectlocs="67,10800;10800,21577;21582,10800;10800,1235" textboxrect="2977,3262,17087,17337"/>
                        <o:lock v:ext="edit" aspectratio="t" verticies="t"/>
                      </v:shape>
                    </w:pict>
                  </w:r>
                </w:p>
                <w:p w:rsidR="00C32EAB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2EAB" w:rsidRPr="006A679F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2EAB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2EAB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2EAB" w:rsidRPr="00115E94" w:rsidRDefault="00C32EAB" w:rsidP="00EB61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115E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тень</w:t>
                  </w:r>
                </w:p>
              </w:tc>
              <w:tc>
                <w:tcPr>
                  <w:tcW w:w="1722" w:type="dxa"/>
                </w:tcPr>
                <w:p w:rsidR="00C32EAB" w:rsidRDefault="00C32EAB" w:rsidP="00EB61B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ru-RU"/>
                    </w:rPr>
                    <w:pict>
                      <v:shape id="_x0000_s1107" type="#_x0000_t183" style="position:absolute;margin-left:1.2pt;margin-top:4pt;width:67.5pt;height:71.95pt;z-index:251821056;mso-position-horizontal-relative:text;mso-position-vertical-relative:text" fillcolor="yellow" strokecolor="red" strokeweight="2.25pt"/>
                    </w:pict>
                  </w:r>
                </w:p>
                <w:p w:rsidR="00C32EAB" w:rsidRPr="006A679F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ru-RU"/>
                    </w:rPr>
                    <w:pict>
                      <v:shape id="_x0000_s1108" style="position:absolute;margin-left:1.2pt;margin-top:4.8pt;width:71.8pt;height:48.2pt;z-index:251822080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0cf">
                        <v:stroke joinstyle="miter"/>
                        <v:shadow on="t" offset="6pt,6pt"/>
                        <v:formulas/>
                        <v:path o:extrusionok="f" o:connecttype="custom" o:connectlocs="67,10800;10800,21577;21582,10800;10800,1235" textboxrect="2977,3262,17087,17337"/>
                        <o:lock v:ext="edit" aspectratio="t" verticies="t"/>
                      </v:shape>
                    </w:pict>
                  </w:r>
                </w:p>
                <w:p w:rsidR="00C32EAB" w:rsidRPr="006A679F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2EAB" w:rsidRPr="006A679F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2EAB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2EAB" w:rsidRPr="006A679F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2EAB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2EAB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2EAB" w:rsidRPr="00115E94" w:rsidRDefault="00C32EAB" w:rsidP="00EB61B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15E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Тень</w:t>
                  </w:r>
                </w:p>
              </w:tc>
              <w:tc>
                <w:tcPr>
                  <w:tcW w:w="1715" w:type="dxa"/>
                </w:tcPr>
                <w:p w:rsidR="00C32EAB" w:rsidRDefault="00C32EAB" w:rsidP="00EB61B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</w:tr>
            <w:tr w:rsidR="00C32EAB" w:rsidTr="00EB61BE">
              <w:trPr>
                <w:trHeight w:val="2477"/>
              </w:trPr>
              <w:tc>
                <w:tcPr>
                  <w:tcW w:w="2658" w:type="dxa"/>
                </w:tcPr>
                <w:p w:rsidR="00C32EAB" w:rsidRDefault="00C32EAB" w:rsidP="00EB61BE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             </w:t>
                  </w:r>
                </w:p>
                <w:p w:rsidR="00C32EAB" w:rsidRDefault="00C32EAB" w:rsidP="00EB61BE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C32EAB" w:rsidRDefault="00C32EAB" w:rsidP="00EB61BE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C32EAB" w:rsidRPr="00822A82" w:rsidRDefault="00C32EAB" w:rsidP="00EB61B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 w:rsidRPr="00115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Полив</w:t>
                  </w:r>
                </w:p>
              </w:tc>
              <w:tc>
                <w:tcPr>
                  <w:tcW w:w="2097" w:type="dxa"/>
                </w:tcPr>
                <w:p w:rsidR="00C32EAB" w:rsidRDefault="00C32EAB" w:rsidP="00EB61B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813888" behindDoc="0" locked="0" layoutInCell="1" allowOverlap="1" wp14:anchorId="4992B86C" wp14:editId="1CB9D77C">
                        <wp:simplePos x="0" y="0"/>
                        <wp:positionH relativeFrom="column">
                          <wp:posOffset>5715</wp:posOffset>
                        </wp:positionH>
                        <wp:positionV relativeFrom="paragraph">
                          <wp:posOffset>55245</wp:posOffset>
                        </wp:positionV>
                        <wp:extent cx="1085850" cy="771525"/>
                        <wp:effectExtent l="0" t="0" r="0" b="0"/>
                        <wp:wrapNone/>
                        <wp:docPr id="32" name="Рисунок 6" descr="C:\Users\Aдминистратор\Desktop\36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дминистратор\Desktop\369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32EAB" w:rsidRDefault="00C32EAB" w:rsidP="00EB61B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C32EAB" w:rsidRDefault="00C32EAB" w:rsidP="00EB61B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C32EAB" w:rsidRDefault="00C32EAB" w:rsidP="00EB61B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C32EAB" w:rsidRDefault="00C32EAB" w:rsidP="00EB61B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C32EAB" w:rsidRPr="006A679F" w:rsidRDefault="00C32EAB" w:rsidP="00EB61BE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C32EAB" w:rsidRPr="00115E94" w:rsidRDefault="00C32EAB" w:rsidP="00EB61BE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115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  Хорошее подсушивание земли</w:t>
                  </w:r>
                </w:p>
                <w:p w:rsidR="00C32EAB" w:rsidRDefault="00C32EAB" w:rsidP="00EB61B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1803" w:type="dxa"/>
                </w:tcPr>
                <w:p w:rsidR="00C32EAB" w:rsidRDefault="00C32EAB" w:rsidP="00EB61B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6A679F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  <w:lang w:eastAsia="ru-RU"/>
                    </w:rPr>
                    <w:drawing>
                      <wp:anchor distT="0" distB="0" distL="114300" distR="114300" simplePos="0" relativeHeight="251815936" behindDoc="0" locked="0" layoutInCell="1" allowOverlap="1" wp14:anchorId="208C7821" wp14:editId="47E959C9">
                        <wp:simplePos x="0" y="0"/>
                        <wp:positionH relativeFrom="column">
                          <wp:posOffset>-41910</wp:posOffset>
                        </wp:positionH>
                        <wp:positionV relativeFrom="paragraph">
                          <wp:posOffset>55245</wp:posOffset>
                        </wp:positionV>
                        <wp:extent cx="1000125" cy="771525"/>
                        <wp:effectExtent l="0" t="0" r="9525" b="0"/>
                        <wp:wrapNone/>
                        <wp:docPr id="33" name="Рисунок 9" descr="C:\Users\Aдминистратор\Desktop\5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Aдминистратор\Desktop\5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32EAB" w:rsidRPr="006A679F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2EAB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2EAB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2EAB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2EAB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2EAB" w:rsidRPr="00115E94" w:rsidRDefault="00C32EAB" w:rsidP="00EB61BE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115E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егкое</w:t>
                  </w:r>
                  <w:r w:rsidRPr="00115E94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 xml:space="preserve"> подсушивание</w:t>
                  </w:r>
                </w:p>
                <w:p w:rsidR="00C32EAB" w:rsidRPr="006A679F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5E94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>земли</w:t>
                  </w:r>
                </w:p>
              </w:tc>
              <w:tc>
                <w:tcPr>
                  <w:tcW w:w="1722" w:type="dxa"/>
                </w:tcPr>
                <w:p w:rsidR="00C32EAB" w:rsidRDefault="00C32EAB" w:rsidP="00EB61B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814912" behindDoc="0" locked="0" layoutInCell="1" allowOverlap="1" wp14:anchorId="5E265F04" wp14:editId="011804FB">
                        <wp:simplePos x="0" y="0"/>
                        <wp:positionH relativeFrom="column">
                          <wp:posOffset>-51435</wp:posOffset>
                        </wp:positionH>
                        <wp:positionV relativeFrom="paragraph">
                          <wp:posOffset>55245</wp:posOffset>
                        </wp:positionV>
                        <wp:extent cx="1000125" cy="771525"/>
                        <wp:effectExtent l="0" t="0" r="9525" b="0"/>
                        <wp:wrapNone/>
                        <wp:docPr id="35" name="Рисунок 18" descr="C:\Users\Aдминистратор\Desktop\55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Aдминистратор\Desktop\55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32EAB" w:rsidRPr="006A679F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2EAB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2EAB" w:rsidRPr="006A679F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2EAB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2EAB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2EAB" w:rsidRPr="00115E94" w:rsidRDefault="00C32EAB" w:rsidP="00EB61B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15E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оянно</w:t>
                  </w:r>
                </w:p>
                <w:p w:rsidR="00C32EAB" w:rsidRPr="006A679F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5E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лажная земля</w:t>
                  </w:r>
                </w:p>
              </w:tc>
              <w:tc>
                <w:tcPr>
                  <w:tcW w:w="1715" w:type="dxa"/>
                </w:tcPr>
                <w:p w:rsidR="00C32EAB" w:rsidRDefault="00C32EAB" w:rsidP="00EB61B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816960" behindDoc="0" locked="0" layoutInCell="1" allowOverlap="1" wp14:anchorId="1183D393" wp14:editId="09585F56">
                        <wp:simplePos x="0" y="0"/>
                        <wp:positionH relativeFrom="column">
                          <wp:posOffset>110490</wp:posOffset>
                        </wp:positionH>
                        <wp:positionV relativeFrom="paragraph">
                          <wp:posOffset>55245</wp:posOffset>
                        </wp:positionV>
                        <wp:extent cx="742950" cy="785163"/>
                        <wp:effectExtent l="19050" t="0" r="0" b="0"/>
                        <wp:wrapNone/>
                        <wp:docPr id="8" name="Рисунок 7" descr="C:\Users\Aдминистратор\Desktop\прм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Aдминистратор\Desktop\прм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7851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32EAB" w:rsidRPr="006A679F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2EAB" w:rsidRPr="006A679F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2EAB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2EAB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2EAB" w:rsidRDefault="00C32EAB" w:rsidP="00EB61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2EAB" w:rsidRPr="00115E94" w:rsidRDefault="00C32EAB" w:rsidP="00EB61B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15E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ровень воды в поддоне</w:t>
                  </w:r>
                </w:p>
              </w:tc>
            </w:tr>
          </w:tbl>
          <w:p w:rsidR="00C32EAB" w:rsidRDefault="00C32EAB" w:rsidP="00EB61BE"/>
        </w:tc>
      </w:tr>
    </w:tbl>
    <w:p w:rsidR="00C32EAB" w:rsidRDefault="00C32EAB">
      <w:r>
        <w:br w:type="page"/>
      </w:r>
      <w:bookmarkStart w:id="0" w:name="_GoBack"/>
      <w:bookmarkEnd w:id="0"/>
    </w:p>
    <w:p w:rsidR="00C32EAB" w:rsidRDefault="00C32EAB"/>
    <w:p w:rsidR="00C32EAB" w:rsidRDefault="00C32EAB"/>
    <w:tbl>
      <w:tblPr>
        <w:tblStyle w:val="a3"/>
        <w:tblW w:w="10206" w:type="dxa"/>
        <w:tblInd w:w="-574" w:type="dxa"/>
        <w:tblBorders>
          <w:top w:val="thinThickThinMediumGap" w:sz="36" w:space="0" w:color="008000"/>
          <w:left w:val="thinThickThinMediumGap" w:sz="36" w:space="0" w:color="008000"/>
          <w:bottom w:val="thinThickThinMediumGap" w:sz="36" w:space="0" w:color="008000"/>
          <w:right w:val="thinThickThinMediumGap" w:sz="36" w:space="0" w:color="008000"/>
          <w:insideH w:val="thinThickThinMediumGap" w:sz="36" w:space="0" w:color="008000"/>
          <w:insideV w:val="thinThickThinMediumGap" w:sz="36" w:space="0" w:color="008000"/>
        </w:tblBorders>
        <w:tblLook w:val="04A0" w:firstRow="1" w:lastRow="0" w:firstColumn="1" w:lastColumn="0" w:noHBand="0" w:noVBand="1"/>
      </w:tblPr>
      <w:tblGrid>
        <w:gridCol w:w="10206"/>
      </w:tblGrid>
      <w:tr w:rsidR="00D57B50" w:rsidTr="0036000A">
        <w:trPr>
          <w:trHeight w:val="10195"/>
        </w:trPr>
        <w:tc>
          <w:tcPr>
            <w:tcW w:w="10206" w:type="dxa"/>
          </w:tcPr>
          <w:p w:rsidR="00D57B50" w:rsidRDefault="00D57B5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                     </w:t>
            </w:r>
          </w:p>
          <w:p w:rsidR="00D57B50" w:rsidRPr="00CB6312" w:rsidRDefault="000D15CC">
            <w:pPr>
              <w:rPr>
                <w:rFonts w:ascii="Times New Roman" w:hAnsi="Times New Roman" w:cs="Times New Roman"/>
                <w:b/>
                <w:color w:val="FF0000"/>
                <w:sz w:val="80"/>
                <w:szCs w:val="80"/>
              </w:rPr>
            </w:pPr>
            <w:r>
              <w:rPr>
                <w:noProof/>
                <w:lang w:eastAsia="ru-RU"/>
              </w:rPr>
              <w:pict>
                <v:shape id="Cloud" o:spid="_x0000_s1034" style="position:absolute;margin-left:331.6pt;margin-top:270.6pt;width:67.65pt;height:45.35pt;z-index:251665408;mso-position-horizontal-relative:text;mso-position-vertical-relative:text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0cf">
                  <v:stroke joinstyle="miter"/>
                  <v:shadow on="t"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  <w:r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  <w:pict>
                <v:rect id="_x0000_s1031" style="position:absolute;margin-left:407.7pt;margin-top:339.9pt;width:87.3pt;height:123.3pt;z-index:251660288;mso-position-horizontal-relative:text;mso-position-vertical-relative:text"/>
              </w:pict>
            </w:r>
            <w:r w:rsidR="0036000A"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5401945</wp:posOffset>
                  </wp:positionH>
                  <wp:positionV relativeFrom="paragraph">
                    <wp:posOffset>4712335</wp:posOffset>
                  </wp:positionV>
                  <wp:extent cx="831215" cy="1169035"/>
                  <wp:effectExtent l="0" t="0" r="0" b="0"/>
                  <wp:wrapNone/>
                  <wp:docPr id="13" name="Рисунок 6" descr="сканирование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канирование0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18000" contrast="18000"/>
                          </a:blip>
                          <a:srcRect l="20799" t="19153" r="17828" b="19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  <w:pict>
                <v:rect id="_x0000_s1033" style="position:absolute;margin-left:407.7pt;margin-top:223.65pt;width:87.3pt;height:116.25pt;z-index:251662336;mso-position-horizontal-relative:text;mso-position-vertical-relative:text"/>
              </w:pict>
            </w:r>
            <w:r w:rsidR="00CB6312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895985</wp:posOffset>
                  </wp:positionV>
                  <wp:extent cx="3870960" cy="4754245"/>
                  <wp:effectExtent l="19050" t="0" r="0" b="0"/>
                  <wp:wrapNone/>
                  <wp:docPr id="2" name="Рисунок 2" descr="C:\Users\Aдминистратор\Desktop\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дминистратор\Desktop\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960" cy="475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pict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_x0000_s1040" type="#_x0000_t122" style="position:absolute;margin-left:419.55pt;margin-top:373.35pt;width:35pt;height:62pt;rotation:1424678fd;z-index:251674624;mso-position-horizontal-relative:text;mso-position-vertical-relative:text" fillcolor="yellow" strokecolor="#ffc000" strokeweight="2.25pt">
                  <v:shadow on="t" opacity=".5" offset="6pt,6pt"/>
                </v:shape>
              </w:pict>
            </w:r>
            <w:r w:rsidR="00CB6312"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4023129</wp:posOffset>
                  </wp:positionH>
                  <wp:positionV relativeFrom="paragraph">
                    <wp:posOffset>4587067</wp:posOffset>
                  </wp:positionV>
                  <wp:extent cx="1147156" cy="792480"/>
                  <wp:effectExtent l="0" t="0" r="0" b="0"/>
                  <wp:wrapNone/>
                  <wp:docPr id="42" name="Рисунок 23" descr="C:\Users\Aдминистратор\Desktop\апе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дминистратор\Desktop\апе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156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6" type="#_x0000_t5" style="position:absolute;margin-left:478.35pt;margin-top:267.4pt;width:9.75pt;height:12pt;z-index:251668480;mso-position-horizontal-relative:text;mso-position-vertical-relative:text" fillcolor="#0070c0"/>
              </w:pict>
            </w:r>
            <w:r w:rsidR="00CB6312"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114867</wp:posOffset>
                  </wp:positionH>
                  <wp:positionV relativeFrom="paragraph">
                    <wp:posOffset>3023235</wp:posOffset>
                  </wp:positionV>
                  <wp:extent cx="1091739" cy="610812"/>
                  <wp:effectExtent l="0" t="209550" r="0" b="55938"/>
                  <wp:wrapNone/>
                  <wp:docPr id="11" name="Рисунок 5" descr="сканирование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канирование0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">
                            <a:off x="0" y="0"/>
                            <a:ext cx="1091739" cy="610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pict>
                <v:shape id="_x0000_s1035" type="#_x0000_t183" style="position:absolute;margin-left:318.45pt;margin-top:230.7pt;width:84.3pt;height:93.45pt;z-index:251664384;mso-position-horizontal-relative:text;mso-position-vertical-relative:text" fillcolor="yellow" strokecolor="red" strokeweight="2.25pt"/>
              </w:pict>
            </w:r>
            <w:r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  <w:pict>
                <v:rect id="_x0000_s1032" style="position:absolute;margin-left:313.95pt;margin-top:223.65pt;width:93.75pt;height:116.25pt;z-index:25166131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  <w:pict>
                <v:rect id="_x0000_s1030" style="position:absolute;margin-left:313.95pt;margin-top:339.9pt;width:93.75pt;height:123.3pt;z-index:251659264;mso-position-horizontal-relative:text;mso-position-vertical-relative:text"/>
              </w:pict>
            </w:r>
            <w:r>
              <w:rPr>
                <w:noProof/>
                <w:lang w:eastAsia="ru-RU"/>
              </w:rPr>
              <w:pict>
                <v:shape id="_x0000_s1039" type="#_x0000_t5" style="position:absolute;margin-left:464.7pt;margin-top:312.15pt;width:9.75pt;height:12pt;z-index:251671552;mso-position-horizontal-relative:text;mso-position-vertical-relative:text" fillcolor="#0070c0"/>
              </w:pict>
            </w:r>
            <w:r>
              <w:rPr>
                <w:noProof/>
                <w:lang w:eastAsia="ru-RU"/>
              </w:rPr>
              <w:pict>
                <v:shape id="_x0000_s1038" type="#_x0000_t5" style="position:absolute;margin-left:474.45pt;margin-top:288.9pt;width:9.75pt;height:12pt;z-index:251670528;mso-position-horizontal-relative:text;mso-position-vertical-relative:text" fillcolor="#0070c0"/>
              </w:pict>
            </w:r>
            <w:r>
              <w:rPr>
                <w:noProof/>
                <w:lang w:eastAsia="ru-RU"/>
              </w:rPr>
              <w:pict>
                <v:shape id="_x0000_s1037" type="#_x0000_t5" style="position:absolute;margin-left:450.45pt;margin-top:288.9pt;width:9.75pt;height:12pt;z-index:251669504;mso-position-horizontal-relative:text;mso-position-vertical-relative:text" fillcolor="#0070c0"/>
              </w:pict>
            </w:r>
            <w:r w:rsidR="00D57B50" w:rsidRPr="00D57B50">
              <w:rPr>
                <w:rFonts w:ascii="Times New Roman" w:hAnsi="Times New Roman" w:cs="Times New Roman"/>
                <w:i/>
                <w:color w:val="FF0000"/>
                <w:sz w:val="72"/>
                <w:szCs w:val="72"/>
              </w:rPr>
              <w:t xml:space="preserve">                    </w:t>
            </w:r>
            <w:r w:rsidR="00D57B50" w:rsidRPr="00CB6312">
              <w:rPr>
                <w:rFonts w:ascii="Times New Roman" w:hAnsi="Times New Roman" w:cs="Times New Roman"/>
                <w:b/>
                <w:color w:val="FF0000"/>
                <w:sz w:val="80"/>
                <w:szCs w:val="80"/>
              </w:rPr>
              <w:t>Фикус</w:t>
            </w:r>
          </w:p>
        </w:tc>
      </w:tr>
    </w:tbl>
    <w:p w:rsidR="001B7D74" w:rsidRDefault="001B7D74" w:rsidP="001B7D7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B7D74" w:rsidRDefault="001B7D74" w:rsidP="001B7D7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B7D74" w:rsidRDefault="001B7D74" w:rsidP="001B7D7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32EAB" w:rsidRDefault="00C32EAB" w:rsidP="001B7D7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32EAB" w:rsidRDefault="00C32E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B7D74" w:rsidRDefault="001B7D74" w:rsidP="001B7D7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63" w:type="dxa"/>
        <w:tblInd w:w="-574" w:type="dxa"/>
        <w:tblBorders>
          <w:top w:val="thinThickThinMediumGap" w:sz="36" w:space="0" w:color="008000"/>
          <w:left w:val="thinThickThinMediumGap" w:sz="36" w:space="0" w:color="008000"/>
          <w:bottom w:val="thinThickThinMediumGap" w:sz="36" w:space="0" w:color="008000"/>
          <w:right w:val="thinThickThinMediumGap" w:sz="36" w:space="0" w:color="008000"/>
          <w:insideH w:val="thinThickThinMediumGap" w:sz="36" w:space="0" w:color="008000"/>
          <w:insideV w:val="thinThickThinMediumGap" w:sz="36" w:space="0" w:color="008000"/>
        </w:tblBorders>
        <w:tblLook w:val="04A0" w:firstRow="1" w:lastRow="0" w:firstColumn="1" w:lastColumn="0" w:noHBand="0" w:noVBand="1"/>
      </w:tblPr>
      <w:tblGrid>
        <w:gridCol w:w="10463"/>
      </w:tblGrid>
      <w:tr w:rsidR="002C0146" w:rsidTr="0026022A">
        <w:trPr>
          <w:trHeight w:val="10196"/>
        </w:trPr>
        <w:tc>
          <w:tcPr>
            <w:tcW w:w="10463" w:type="dxa"/>
          </w:tcPr>
          <w:p w:rsidR="002C0146" w:rsidRDefault="002C0146">
            <w:pPr>
              <w:rPr>
                <w:rFonts w:ascii="Times New Roman" w:hAnsi="Times New Roman" w:cs="Times New Roman"/>
                <w:sz w:val="80"/>
                <w:szCs w:val="80"/>
              </w:rPr>
            </w:pPr>
            <w:r>
              <w:rPr>
                <w:rFonts w:ascii="Times New Roman" w:hAnsi="Times New Roman" w:cs="Times New Roman"/>
                <w:sz w:val="80"/>
                <w:szCs w:val="80"/>
              </w:rPr>
              <w:t xml:space="preserve">               </w:t>
            </w:r>
          </w:p>
          <w:p w:rsidR="002C0146" w:rsidRPr="002C0146" w:rsidRDefault="000D15CC">
            <w:pPr>
              <w:rPr>
                <w:rFonts w:ascii="Times New Roman" w:hAnsi="Times New Roman" w:cs="Times New Roman"/>
                <w:b/>
                <w:color w:val="FF0000"/>
                <w:sz w:val="80"/>
                <w:szCs w:val="80"/>
              </w:rPr>
            </w:pPr>
            <w:r>
              <w:rPr>
                <w:rFonts w:ascii="Times New Roman" w:hAnsi="Times New Roman" w:cs="Times New Roman"/>
                <w:noProof/>
                <w:sz w:val="80"/>
                <w:szCs w:val="80"/>
                <w:lang w:eastAsia="ru-RU"/>
              </w:rPr>
              <w:pict>
                <v:rect id="_x0000_s1044" style="position:absolute;margin-left:421.6pt;margin-top:327.65pt;width:78.8pt;height:131pt;z-index:251680768;mso-position-horizontal-relative:text;mso-position-vertical-relative:text"/>
              </w:pict>
            </w:r>
            <w:r w:rsidR="009D5695">
              <w:rPr>
                <w:rFonts w:ascii="Times New Roman" w:hAnsi="Times New Roman" w:cs="Times New Roman"/>
                <w:noProof/>
                <w:sz w:val="80"/>
                <w:szCs w:val="80"/>
                <w:lang w:eastAsia="ru-RU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4286885</wp:posOffset>
                  </wp:positionH>
                  <wp:positionV relativeFrom="paragraph">
                    <wp:posOffset>4582160</wp:posOffset>
                  </wp:positionV>
                  <wp:extent cx="1063625" cy="832485"/>
                  <wp:effectExtent l="0" t="0" r="0" b="0"/>
                  <wp:wrapNone/>
                  <wp:docPr id="41" name="Рисунок 22" descr="C:\Users\Aдминистратор\Desktop\апе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дминистратор\Desktop\апе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832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80"/>
                <w:szCs w:val="80"/>
                <w:lang w:eastAsia="ru-RU"/>
              </w:rPr>
              <w:pict>
                <v:shape id="_x0000_s1050" type="#_x0000_t5" style="position:absolute;margin-left:481.4pt;margin-top:278.7pt;width:9.75pt;height:12pt;z-index:251688960;mso-position-horizontal-relative:text;mso-position-vertical-relative:text" fillcolor="#0070c0"/>
              </w:pict>
            </w:r>
            <w:r>
              <w:rPr>
                <w:rFonts w:ascii="Times New Roman" w:hAnsi="Times New Roman" w:cs="Times New Roman"/>
                <w:noProof/>
                <w:sz w:val="80"/>
                <w:szCs w:val="80"/>
                <w:lang w:eastAsia="ru-RU"/>
              </w:rPr>
              <w:pict>
                <v:shape id="_x0000_s1048" type="#_x0000_t5" style="position:absolute;margin-left:481.4pt;margin-top:255.15pt;width:9.75pt;height:12pt;rotation:815235fd;z-index:251686912;mso-position-horizontal-relative:text;mso-position-vertical-relative:text" fillcolor="#0070c0"/>
              </w:pict>
            </w:r>
            <w:r w:rsidR="009D5695">
              <w:rPr>
                <w:rFonts w:ascii="Times New Roman" w:hAnsi="Times New Roman" w:cs="Times New Roman"/>
                <w:noProof/>
                <w:sz w:val="80"/>
                <w:szCs w:val="80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5278755</wp:posOffset>
                  </wp:positionH>
                  <wp:positionV relativeFrom="paragraph">
                    <wp:posOffset>2724785</wp:posOffset>
                  </wp:positionV>
                  <wp:extent cx="1080135" cy="727075"/>
                  <wp:effectExtent l="0" t="209550" r="0" b="34925"/>
                  <wp:wrapNone/>
                  <wp:docPr id="22" name="Рисунок 5" descr="сканирование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канирование0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">
                            <a:off x="0" y="0"/>
                            <a:ext cx="1080135" cy="72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80"/>
                <w:szCs w:val="80"/>
                <w:lang w:eastAsia="ru-RU"/>
              </w:rPr>
              <w:pict>
                <v:rect id="_x0000_s1045" style="position:absolute;margin-left:421.6pt;margin-top:202.5pt;width:78.8pt;height:125.15pt;z-index:25168179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80"/>
                <w:szCs w:val="80"/>
                <w:lang w:eastAsia="ru-RU"/>
              </w:rPr>
              <w:pict>
                <v:rect id="_x0000_s1046" style="position:absolute;margin-left:335.3pt;margin-top:202.5pt;width:86.3pt;height:125.15pt;z-index:251682816;mso-position-horizontal-relative:text;mso-position-vertical-relative:text"/>
              </w:pict>
            </w:r>
            <w:r w:rsidR="009D5695">
              <w:rPr>
                <w:rFonts w:ascii="Times New Roman" w:hAnsi="Times New Roman" w:cs="Times New Roman"/>
                <w:noProof/>
                <w:sz w:val="80"/>
                <w:szCs w:val="80"/>
                <w:lang w:eastAsia="ru-RU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783715</wp:posOffset>
                  </wp:positionV>
                  <wp:extent cx="4037330" cy="3906520"/>
                  <wp:effectExtent l="19050" t="0" r="1270" b="0"/>
                  <wp:wrapNone/>
                  <wp:docPr id="20" name="Рисунок 3" descr="C:\Users\Aдминистратор\Desktop\ак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дминистратор\Desktop\ак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7330" cy="3906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80"/>
                <w:szCs w:val="80"/>
                <w:lang w:eastAsia="ru-RU"/>
              </w:rPr>
              <w:pict>
                <v:shape id="_x0000_s1051" type="#_x0000_t5" style="position:absolute;margin-left:480.9pt;margin-top:306pt;width:9.75pt;height:12pt;z-index:251689984;mso-position-horizontal-relative:text;mso-position-vertical-relative:text" fillcolor="#0070c0"/>
              </w:pict>
            </w:r>
            <w:r>
              <w:rPr>
                <w:rFonts w:ascii="Times New Roman" w:hAnsi="Times New Roman" w:cs="Times New Roman"/>
                <w:noProof/>
                <w:sz w:val="80"/>
                <w:szCs w:val="80"/>
                <w:lang w:eastAsia="ru-RU"/>
              </w:rPr>
              <w:pict>
                <v:shape id="_x0000_s1049" type="#_x0000_t5" style="position:absolute;margin-left:471.65pt;margin-top:283.9pt;width:9.75pt;height:12pt;z-index:251687936;mso-position-horizontal-relative:text;mso-position-vertical-relative:text" fillcolor="#0070c0"/>
              </w:pict>
            </w:r>
            <w:r>
              <w:rPr>
                <w:rFonts w:ascii="Times New Roman" w:hAnsi="Times New Roman" w:cs="Times New Roman"/>
                <w:noProof/>
                <w:sz w:val="80"/>
                <w:szCs w:val="80"/>
                <w:lang w:eastAsia="ru-RU"/>
              </w:rPr>
              <w:pict>
                <v:shape id="_x0000_s1047" type="#_x0000_t183" style="position:absolute;margin-left:349.7pt;margin-top:235.3pt;width:65.5pt;height:75.8pt;z-index:251683840;mso-position-horizontal-relative:text;mso-position-vertical-relative:text" fillcolor="yellow" strokecolor="red" strokeweight="2.25pt"/>
              </w:pict>
            </w:r>
            <w:r>
              <w:rPr>
                <w:rFonts w:ascii="Times New Roman" w:hAnsi="Times New Roman" w:cs="Times New Roman"/>
                <w:noProof/>
                <w:sz w:val="80"/>
                <w:szCs w:val="80"/>
                <w:lang w:eastAsia="ru-RU"/>
              </w:rPr>
              <w:pict>
                <v:rect id="_x0000_s1043" style="position:absolute;margin-left:335.3pt;margin-top:327.65pt;width:91.25pt;height:131pt;z-index:251679744;mso-position-horizontal-relative:text;mso-position-vertical-relative:text"/>
              </w:pict>
            </w:r>
            <w:r w:rsidR="002C0146">
              <w:rPr>
                <w:rFonts w:ascii="Times New Roman" w:hAnsi="Times New Roman" w:cs="Times New Roman"/>
                <w:sz w:val="80"/>
                <w:szCs w:val="80"/>
              </w:rPr>
              <w:t xml:space="preserve">               </w:t>
            </w:r>
            <w:r w:rsidR="002C0146" w:rsidRPr="002C0146">
              <w:rPr>
                <w:rFonts w:ascii="Times New Roman" w:hAnsi="Times New Roman" w:cs="Times New Roman"/>
                <w:b/>
                <w:color w:val="FF0000"/>
                <w:sz w:val="80"/>
                <w:szCs w:val="80"/>
              </w:rPr>
              <w:t>Бальзамин</w:t>
            </w:r>
          </w:p>
        </w:tc>
      </w:tr>
    </w:tbl>
    <w:p w:rsidR="00E9734C" w:rsidRDefault="00E9734C" w:rsidP="00E9734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E9734C" w:rsidRDefault="00E9734C" w:rsidP="00E9734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-574" w:type="dxa"/>
        <w:tblBorders>
          <w:top w:val="thinThickThinMediumGap" w:sz="36" w:space="0" w:color="008000"/>
          <w:left w:val="thinThickThinMediumGap" w:sz="36" w:space="0" w:color="008000"/>
          <w:bottom w:val="thinThickThinMediumGap" w:sz="36" w:space="0" w:color="008000"/>
          <w:right w:val="thinThickThinMediumGap" w:sz="36" w:space="0" w:color="008000"/>
          <w:insideH w:val="thinThickThinMediumGap" w:sz="36" w:space="0" w:color="008000"/>
          <w:insideV w:val="thinThickThinMediumGap" w:sz="36" w:space="0" w:color="008000"/>
        </w:tblBorders>
        <w:tblLook w:val="04A0" w:firstRow="1" w:lastRow="0" w:firstColumn="1" w:lastColumn="0" w:noHBand="0" w:noVBand="1"/>
      </w:tblPr>
      <w:tblGrid>
        <w:gridCol w:w="10348"/>
      </w:tblGrid>
      <w:tr w:rsidR="00E9734C" w:rsidTr="0036000A">
        <w:trPr>
          <w:trHeight w:val="10196"/>
        </w:trPr>
        <w:tc>
          <w:tcPr>
            <w:tcW w:w="10348" w:type="dxa"/>
          </w:tcPr>
          <w:p w:rsidR="00E432B0" w:rsidRDefault="00E432B0" w:rsidP="00440179">
            <w:pPr>
              <w:ind w:left="-392" w:firstLine="392"/>
              <w:rPr>
                <w:rFonts w:ascii="Times New Roman" w:hAnsi="Times New Roman" w:cs="Times New Roman"/>
                <w:color w:val="FF0000"/>
                <w:sz w:val="80"/>
                <w:szCs w:val="80"/>
              </w:rPr>
            </w:pPr>
            <w:r>
              <w:rPr>
                <w:rFonts w:ascii="Times New Roman" w:hAnsi="Times New Roman" w:cs="Times New Roman"/>
                <w:color w:val="FF0000"/>
                <w:sz w:val="80"/>
                <w:szCs w:val="80"/>
              </w:rPr>
              <w:lastRenderedPageBreak/>
              <w:t xml:space="preserve">               </w:t>
            </w:r>
          </w:p>
          <w:p w:rsidR="00E9734C" w:rsidRPr="00E432B0" w:rsidRDefault="000D15CC">
            <w:pPr>
              <w:rPr>
                <w:rFonts w:ascii="Times New Roman" w:hAnsi="Times New Roman" w:cs="Times New Roman"/>
                <w:color w:val="FF0000"/>
                <w:sz w:val="80"/>
                <w:szCs w:val="8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80"/>
                <w:szCs w:val="80"/>
                <w:lang w:eastAsia="ru-RU"/>
              </w:rPr>
              <w:pict>
                <v:rect id="_x0000_s1053" style="position:absolute;margin-left:405.65pt;margin-top:333.45pt;width:92.75pt;height:122.4pt;z-index:251696128;mso-position-horizontal-relative:text;mso-position-vertical-relative:text"/>
              </w:pict>
            </w:r>
            <w:r w:rsidR="009D5695">
              <w:rPr>
                <w:rFonts w:ascii="Times New Roman" w:hAnsi="Times New Roman" w:cs="Times New Roman"/>
                <w:noProof/>
                <w:color w:val="FF0000"/>
                <w:sz w:val="80"/>
                <w:szCs w:val="80"/>
                <w:lang w:eastAsia="ru-RU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5208905</wp:posOffset>
                  </wp:positionH>
                  <wp:positionV relativeFrom="paragraph">
                    <wp:posOffset>4404995</wp:posOffset>
                  </wp:positionV>
                  <wp:extent cx="1105535" cy="1036320"/>
                  <wp:effectExtent l="19050" t="0" r="0" b="0"/>
                  <wp:wrapNone/>
                  <wp:docPr id="28" name="Рисунок 8" descr="C:\Users\Aдминистратор\Desktop\рол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дминистратор\Desktop\рол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FF0000"/>
                <w:sz w:val="80"/>
                <w:szCs w:val="80"/>
                <w:lang w:eastAsia="ru-RU"/>
              </w:rPr>
              <w:pict>
                <v:rect id="_x0000_s1052" style="position:absolute;margin-left:308.5pt;margin-top:333.45pt;width:97.15pt;height:122.4pt;z-index:25169510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 w:val="80"/>
                <w:szCs w:val="80"/>
                <w:lang w:eastAsia="ru-RU"/>
              </w:rPr>
              <w:pict>
                <v:rect id="_x0000_s1055" style="position:absolute;margin-left:405.65pt;margin-top:204.75pt;width:92.75pt;height:128.7pt;z-index:251698176;mso-position-horizontal-relative:text;mso-position-vertical-relative:text"/>
              </w:pict>
            </w:r>
            <w:r w:rsidR="009D5695">
              <w:rPr>
                <w:rFonts w:ascii="Times New Roman" w:hAnsi="Times New Roman" w:cs="Times New Roman"/>
                <w:noProof/>
                <w:color w:val="FF0000"/>
                <w:sz w:val="80"/>
                <w:szCs w:val="80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5151640</wp:posOffset>
                  </wp:positionH>
                  <wp:positionV relativeFrom="paragraph">
                    <wp:posOffset>2880995</wp:posOffset>
                  </wp:positionV>
                  <wp:extent cx="1163782" cy="1036320"/>
                  <wp:effectExtent l="0" t="0" r="0" b="0"/>
                  <wp:wrapNone/>
                  <wp:docPr id="3" name="Рисунок 3" descr="C:\Users\Aдминистратор\Desktop\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дминистратор\Desktop\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782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FF0000"/>
                <w:sz w:val="80"/>
                <w:szCs w:val="80"/>
                <w:lang w:eastAsia="ru-RU"/>
              </w:rPr>
              <w:pict>
                <v:rect id="_x0000_s1054" style="position:absolute;margin-left:308.5pt;margin-top:204.75pt;width:97.15pt;height:128.7pt;z-index:25169715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 w:val="80"/>
                <w:szCs w:val="80"/>
                <w:lang w:eastAsia="ru-RU"/>
              </w:rPr>
              <w:pict>
                <v:shape id="_x0000_s1056" type="#_x0000_t183" style="position:absolute;margin-left:315.1pt;margin-top:221.65pt;width:85.3pt;height:87.65pt;z-index:251699200;mso-position-horizontal-relative:text;mso-position-vertical-relative:text" fillcolor="yellow" strokecolor="red" strokeweight="2.25pt"/>
              </w:pict>
            </w:r>
            <w:r w:rsidR="007825F7">
              <w:rPr>
                <w:rFonts w:ascii="Times New Roman" w:hAnsi="Times New Roman" w:cs="Times New Roman"/>
                <w:noProof/>
                <w:color w:val="FF0000"/>
                <w:sz w:val="80"/>
                <w:szCs w:val="80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44508</wp:posOffset>
                  </wp:positionH>
                  <wp:positionV relativeFrom="paragraph">
                    <wp:posOffset>996777</wp:posOffset>
                  </wp:positionV>
                  <wp:extent cx="3854681" cy="4782589"/>
                  <wp:effectExtent l="19050" t="0" r="0" b="0"/>
                  <wp:wrapNone/>
                  <wp:docPr id="25" name="Рисунок 1" descr="C:\Users\Aдминистратор\Desktop\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дминистратор\Desktop\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681" cy="4782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825F7">
              <w:rPr>
                <w:rFonts w:ascii="Times New Roman" w:hAnsi="Times New Roman" w:cs="Times New Roman"/>
                <w:noProof/>
                <w:color w:val="FF0000"/>
                <w:sz w:val="80"/>
                <w:szCs w:val="80"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4055745</wp:posOffset>
                  </wp:positionH>
                  <wp:positionV relativeFrom="paragraph">
                    <wp:posOffset>4373245</wp:posOffset>
                  </wp:positionV>
                  <wp:extent cx="1036320" cy="1136015"/>
                  <wp:effectExtent l="0" t="0" r="0" b="0"/>
                  <wp:wrapNone/>
                  <wp:docPr id="5" name="Рисунок 4" descr="C:\Users\Aдминистратор\Desktop\1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дминистратор\Desktop\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136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432B0">
              <w:rPr>
                <w:rFonts w:ascii="Times New Roman" w:hAnsi="Times New Roman" w:cs="Times New Roman"/>
                <w:color w:val="FF0000"/>
                <w:sz w:val="80"/>
                <w:szCs w:val="80"/>
              </w:rPr>
              <w:t xml:space="preserve">              </w:t>
            </w:r>
            <w:r w:rsidR="00E432B0" w:rsidRPr="007825F7">
              <w:rPr>
                <w:rFonts w:ascii="Times New Roman" w:hAnsi="Times New Roman" w:cs="Times New Roman"/>
                <w:b/>
                <w:color w:val="FF0000"/>
                <w:sz w:val="80"/>
                <w:szCs w:val="80"/>
              </w:rPr>
              <w:t>Герань</w:t>
            </w:r>
            <w:r w:rsidR="00E432B0">
              <w:rPr>
                <w:rFonts w:ascii="Times New Roman" w:hAnsi="Times New Roman" w:cs="Times New Roman"/>
                <w:color w:val="FF0000"/>
                <w:sz w:val="80"/>
                <w:szCs w:val="80"/>
              </w:rPr>
              <w:t xml:space="preserve"> (</w:t>
            </w:r>
            <w:r w:rsidR="00E432B0" w:rsidRPr="00E432B0">
              <w:rPr>
                <w:rFonts w:ascii="Times New Roman" w:hAnsi="Times New Roman" w:cs="Times New Roman"/>
                <w:color w:val="FF0000"/>
                <w:sz w:val="52"/>
                <w:szCs w:val="52"/>
              </w:rPr>
              <w:t>Пеларгония</w:t>
            </w:r>
            <w:r w:rsidR="00E432B0">
              <w:rPr>
                <w:rFonts w:ascii="Times New Roman" w:hAnsi="Times New Roman" w:cs="Times New Roman"/>
                <w:color w:val="FF0000"/>
                <w:sz w:val="80"/>
                <w:szCs w:val="80"/>
              </w:rPr>
              <w:t>)</w:t>
            </w:r>
          </w:p>
        </w:tc>
      </w:tr>
    </w:tbl>
    <w:p w:rsidR="00E432B0" w:rsidRDefault="00E432B0" w:rsidP="00E432B0">
      <w:pPr>
        <w:pStyle w:val="a6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E432B0" w:rsidRDefault="00E432B0" w:rsidP="00E432B0">
      <w:pPr>
        <w:pStyle w:val="a6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BA4536" w:rsidRDefault="00BA4536"/>
    <w:p w:rsidR="00B5041A" w:rsidRDefault="00B5041A"/>
    <w:tbl>
      <w:tblPr>
        <w:tblStyle w:val="a3"/>
        <w:tblW w:w="10463" w:type="dxa"/>
        <w:tblInd w:w="-574" w:type="dxa"/>
        <w:tblBorders>
          <w:top w:val="thinThickThinMediumGap" w:sz="36" w:space="0" w:color="008000"/>
          <w:left w:val="thinThickThinMediumGap" w:sz="36" w:space="0" w:color="008000"/>
          <w:bottom w:val="thinThickThinMediumGap" w:sz="36" w:space="0" w:color="008000"/>
          <w:right w:val="thinThickThinMediumGap" w:sz="36" w:space="0" w:color="008000"/>
          <w:insideH w:val="thinThickThinMediumGap" w:sz="36" w:space="0" w:color="008000"/>
          <w:insideV w:val="thinThickThinMediumGap" w:sz="36" w:space="0" w:color="008000"/>
        </w:tblBorders>
        <w:tblLook w:val="04A0" w:firstRow="1" w:lastRow="0" w:firstColumn="1" w:lastColumn="0" w:noHBand="0" w:noVBand="1"/>
      </w:tblPr>
      <w:tblGrid>
        <w:gridCol w:w="10463"/>
      </w:tblGrid>
      <w:tr w:rsidR="00B5041A" w:rsidTr="0026022A">
        <w:trPr>
          <w:trHeight w:val="9507"/>
        </w:trPr>
        <w:tc>
          <w:tcPr>
            <w:tcW w:w="10463" w:type="dxa"/>
          </w:tcPr>
          <w:p w:rsidR="00CF3AAD" w:rsidRDefault="00CF3AAD">
            <w:pPr>
              <w:rPr>
                <w:rFonts w:ascii="Times New Roman" w:hAnsi="Times New Roman" w:cs="Times New Roman"/>
                <w:color w:val="FF0000"/>
                <w:sz w:val="80"/>
                <w:szCs w:val="8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80"/>
                <w:szCs w:val="80"/>
                <w:lang w:eastAsia="ru-RU"/>
              </w:rPr>
              <w:lastRenderedPageBreak/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4050665</wp:posOffset>
                  </wp:positionH>
                  <wp:positionV relativeFrom="paragraph">
                    <wp:posOffset>4612005</wp:posOffset>
                  </wp:positionV>
                  <wp:extent cx="1185545" cy="1030605"/>
                  <wp:effectExtent l="0" t="0" r="0" b="0"/>
                  <wp:wrapNone/>
                  <wp:docPr id="14" name="Рисунок 9" descr="C:\Users\Aдминистратор\Desktop\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дминистратор\Desktop\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1030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15CC">
              <w:rPr>
                <w:rFonts w:ascii="Times New Roman" w:hAnsi="Times New Roman" w:cs="Times New Roman"/>
                <w:noProof/>
                <w:color w:val="FF0000"/>
                <w:sz w:val="80"/>
                <w:szCs w:val="80"/>
                <w:lang w:eastAsia="ru-RU"/>
              </w:rPr>
              <w:pict>
                <v:shape id="_x0000_s1062" type="#_x0000_t183" style="position:absolute;margin-left:323.8pt;margin-top:220.05pt;width:86.3pt;height:87.25pt;z-index:251709440;mso-position-horizontal-relative:text;mso-position-vertical-relative:text" fillcolor="yellow" strokecolor="red" strokeweight="2.25pt"/>
              </w:pict>
            </w:r>
            <w:r w:rsidR="000D15CC">
              <w:rPr>
                <w:rFonts w:ascii="Times New Roman" w:hAnsi="Times New Roman" w:cs="Times New Roman"/>
                <w:noProof/>
                <w:color w:val="FF0000"/>
                <w:sz w:val="80"/>
                <w:szCs w:val="80"/>
                <w:lang w:eastAsia="ru-RU"/>
              </w:rPr>
              <w:pict>
                <v:shape id="_x0000_s1063" style="position:absolute;margin-left:319.2pt;margin-top:271.35pt;width:90.9pt;height:60.95pt;z-index:251710464;mso-position-horizontal-relative:text;mso-position-vertical-relative:text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0cf">
                  <v:stroke joinstyle="miter"/>
                  <v:shadow on="t"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  <w:r w:rsidR="000D15CC">
              <w:rPr>
                <w:rFonts w:ascii="Times New Roman" w:hAnsi="Times New Roman" w:cs="Times New Roman"/>
                <w:noProof/>
                <w:color w:val="FF0000"/>
                <w:sz w:val="80"/>
                <w:szCs w:val="80"/>
                <w:lang w:eastAsia="ru-RU"/>
              </w:rPr>
              <w:pict>
                <v:rect id="_x0000_s1061" style="position:absolute;margin-left:314.7pt;margin-top:211.25pt;width:101.25pt;height:128.7pt;z-index:251707392;mso-position-horizontal-relative:text;mso-position-vertical-relative:text"/>
              </w:pict>
            </w:r>
            <w:r w:rsidR="000D15CC">
              <w:rPr>
                <w:rFonts w:ascii="Times New Roman" w:hAnsi="Times New Roman" w:cs="Times New Roman"/>
                <w:noProof/>
                <w:color w:val="FF0000"/>
                <w:sz w:val="80"/>
                <w:szCs w:val="80"/>
                <w:lang w:eastAsia="ru-RU"/>
              </w:rPr>
              <w:pict>
                <v:rect id="_x0000_s1058" style="position:absolute;margin-left:314.7pt;margin-top:339.95pt;width:101.25pt;height:128.7pt;z-index:251704320;mso-position-horizontal-relative:text;mso-position-vertical-relative:text"/>
              </w:pict>
            </w:r>
            <w:r w:rsidR="008E3873">
              <w:rPr>
                <w:rFonts w:ascii="Times New Roman" w:hAnsi="Times New Roman" w:cs="Times New Roman"/>
                <w:color w:val="FF0000"/>
                <w:sz w:val="80"/>
                <w:szCs w:val="80"/>
              </w:rPr>
              <w:t xml:space="preserve">         </w:t>
            </w:r>
          </w:p>
          <w:p w:rsidR="00B5041A" w:rsidRPr="00CF3AAD" w:rsidRDefault="009D5695">
            <w:pPr>
              <w:rPr>
                <w:rFonts w:ascii="Times New Roman" w:hAnsi="Times New Roman" w:cs="Times New Roman"/>
                <w:b/>
                <w:color w:val="FF0000"/>
                <w:sz w:val="80"/>
                <w:szCs w:val="8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80"/>
                <w:szCs w:val="80"/>
                <w:lang w:eastAsia="ru-RU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5314315</wp:posOffset>
                  </wp:positionH>
                  <wp:positionV relativeFrom="paragraph">
                    <wp:posOffset>2442845</wp:posOffset>
                  </wp:positionV>
                  <wp:extent cx="1030605" cy="1130300"/>
                  <wp:effectExtent l="0" t="0" r="0" b="0"/>
                  <wp:wrapNone/>
                  <wp:docPr id="29" name="Рисунок 4" descr="C:\Users\Aдминистратор\Desktop\1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дминистратор\Desktop\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15CC">
              <w:rPr>
                <w:rFonts w:ascii="Times New Roman" w:hAnsi="Times New Roman" w:cs="Times New Roman"/>
                <w:noProof/>
                <w:color w:val="FF0000"/>
                <w:sz w:val="80"/>
                <w:szCs w:val="80"/>
                <w:lang w:eastAsia="ru-RU"/>
              </w:rPr>
              <w:pict>
                <v:rect id="_x0000_s1059" style="position:absolute;margin-left:415.95pt;margin-top:293.95pt;width:85.7pt;height:128.7pt;z-index:25170534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 w:val="80"/>
                <w:szCs w:val="80"/>
                <w:lang w:eastAsia="ru-RU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5314777</wp:posOffset>
                  </wp:positionH>
                  <wp:positionV relativeFrom="paragraph">
                    <wp:posOffset>4094653</wp:posOffset>
                  </wp:positionV>
                  <wp:extent cx="983211" cy="919942"/>
                  <wp:effectExtent l="19050" t="0" r="7389" b="0"/>
                  <wp:wrapNone/>
                  <wp:docPr id="9" name="Рисунок 8" descr="C:\Users\Aдминистратор\Desktop\рол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дминистратор\Desktop\рол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211" cy="919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15CC">
              <w:rPr>
                <w:rFonts w:ascii="Times New Roman" w:hAnsi="Times New Roman" w:cs="Times New Roman"/>
                <w:noProof/>
                <w:color w:val="FF0000"/>
                <w:sz w:val="80"/>
                <w:szCs w:val="80"/>
                <w:lang w:eastAsia="ru-RU"/>
              </w:rPr>
              <w:pict>
                <v:rect id="_x0000_s1060" style="position:absolute;margin-left:415.95pt;margin-top:165.25pt;width:85.7pt;height:128.7pt;z-index:251706368;mso-position-horizontal-relative:text;mso-position-vertical-relative:text"/>
              </w:pict>
            </w:r>
            <w:r w:rsidR="00CF3AAD">
              <w:rPr>
                <w:rFonts w:ascii="Times New Roman" w:hAnsi="Times New Roman" w:cs="Times New Roman"/>
                <w:noProof/>
                <w:color w:val="FF0000"/>
                <w:sz w:val="80"/>
                <w:szCs w:val="80"/>
                <w:lang w:eastAsia="ru-RU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7882</wp:posOffset>
                  </wp:positionH>
                  <wp:positionV relativeFrom="paragraph">
                    <wp:posOffset>1401330</wp:posOffset>
                  </wp:positionV>
                  <wp:extent cx="3910099" cy="4023360"/>
                  <wp:effectExtent l="19050" t="0" r="0" b="0"/>
                  <wp:wrapNone/>
                  <wp:docPr id="7" name="Рисунок 6" descr="C:\Users\Aдминистратор\Desktop\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дминистратор\Desktop\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0099" cy="402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3AAD">
              <w:rPr>
                <w:rFonts w:ascii="Times New Roman" w:hAnsi="Times New Roman" w:cs="Times New Roman"/>
                <w:color w:val="FF0000"/>
                <w:sz w:val="80"/>
                <w:szCs w:val="80"/>
              </w:rPr>
              <w:t xml:space="preserve">            </w:t>
            </w:r>
            <w:r w:rsidR="008E3873" w:rsidRPr="00CF3AAD">
              <w:rPr>
                <w:rFonts w:ascii="Times New Roman" w:hAnsi="Times New Roman" w:cs="Times New Roman"/>
                <w:b/>
                <w:color w:val="FF0000"/>
                <w:sz w:val="80"/>
                <w:szCs w:val="80"/>
              </w:rPr>
              <w:t>Традесканция</w:t>
            </w:r>
          </w:p>
        </w:tc>
      </w:tr>
    </w:tbl>
    <w:p w:rsidR="00B5041A" w:rsidRDefault="00B5041A"/>
    <w:tbl>
      <w:tblPr>
        <w:tblStyle w:val="a3"/>
        <w:tblW w:w="10348" w:type="dxa"/>
        <w:tblInd w:w="-574" w:type="dxa"/>
        <w:tblBorders>
          <w:top w:val="thinThickThinMediumGap" w:sz="36" w:space="0" w:color="008000"/>
          <w:left w:val="thinThickThinMediumGap" w:sz="36" w:space="0" w:color="008000"/>
          <w:bottom w:val="thinThickThinMediumGap" w:sz="36" w:space="0" w:color="008000"/>
          <w:right w:val="thinThickThinMediumGap" w:sz="36" w:space="0" w:color="008000"/>
          <w:insideH w:val="thinThickThinMediumGap" w:sz="36" w:space="0" w:color="008000"/>
          <w:insideV w:val="thinThickThinMediumGap" w:sz="36" w:space="0" w:color="008000"/>
        </w:tblBorders>
        <w:tblLook w:val="04A0" w:firstRow="1" w:lastRow="0" w:firstColumn="1" w:lastColumn="0" w:noHBand="0" w:noVBand="1"/>
      </w:tblPr>
      <w:tblGrid>
        <w:gridCol w:w="10348"/>
      </w:tblGrid>
      <w:tr w:rsidR="008E3873" w:rsidTr="0036000A">
        <w:trPr>
          <w:trHeight w:val="10026"/>
        </w:trPr>
        <w:tc>
          <w:tcPr>
            <w:tcW w:w="10348" w:type="dxa"/>
          </w:tcPr>
          <w:p w:rsidR="003C68C2" w:rsidRDefault="003C68C2" w:rsidP="008A679C">
            <w:pPr>
              <w:pStyle w:val="a7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b/>
                <w:bCs/>
                <w:color w:val="FF0000"/>
                <w:sz w:val="44"/>
                <w:szCs w:val="44"/>
                <w:bdr w:val="none" w:sz="0" w:space="0" w:color="auto" w:frame="1"/>
              </w:rPr>
            </w:pPr>
            <w:r>
              <w:rPr>
                <w:b/>
                <w:bCs/>
                <w:color w:val="FF0000"/>
                <w:sz w:val="44"/>
                <w:szCs w:val="44"/>
                <w:bdr w:val="none" w:sz="0" w:space="0" w:color="auto" w:frame="1"/>
              </w:rPr>
              <w:lastRenderedPageBreak/>
              <w:t xml:space="preserve">     </w:t>
            </w:r>
          </w:p>
          <w:p w:rsidR="008A679C" w:rsidRPr="009D5695" w:rsidRDefault="003C68C2" w:rsidP="008A679C">
            <w:pPr>
              <w:pStyle w:val="a7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b/>
                <w:color w:val="FF0000"/>
                <w:sz w:val="44"/>
                <w:szCs w:val="44"/>
              </w:rPr>
            </w:pPr>
            <w:r>
              <w:rPr>
                <w:b/>
                <w:bCs/>
                <w:color w:val="FF0000"/>
                <w:sz w:val="44"/>
                <w:szCs w:val="44"/>
                <w:bdr w:val="none" w:sz="0" w:space="0" w:color="auto" w:frame="1"/>
              </w:rPr>
              <w:t xml:space="preserve">            </w:t>
            </w:r>
            <w:r w:rsidR="009D5695">
              <w:rPr>
                <w:b/>
                <w:bCs/>
                <w:color w:val="FF0000"/>
                <w:sz w:val="44"/>
                <w:szCs w:val="44"/>
                <w:bdr w:val="none" w:sz="0" w:space="0" w:color="auto" w:frame="1"/>
              </w:rPr>
              <w:t xml:space="preserve">      </w:t>
            </w:r>
            <w:r w:rsidR="008A679C" w:rsidRPr="009D5695">
              <w:rPr>
                <w:b/>
                <w:bCs/>
                <w:color w:val="FF0000"/>
                <w:sz w:val="44"/>
                <w:szCs w:val="44"/>
                <w:bdr w:val="none" w:sz="0" w:space="0" w:color="auto" w:frame="1"/>
              </w:rPr>
              <w:t>УЗУМБАРСКАЯ ФИАЛКА</w:t>
            </w:r>
          </w:p>
          <w:p w:rsidR="008E3873" w:rsidRDefault="0036000A">
            <w:r>
              <w:rPr>
                <w:noProof/>
                <w:lang w:eastAsia="ru-RU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5399405</wp:posOffset>
                  </wp:positionH>
                  <wp:positionV relativeFrom="paragraph">
                    <wp:posOffset>4412615</wp:posOffset>
                  </wp:positionV>
                  <wp:extent cx="944245" cy="980440"/>
                  <wp:effectExtent l="19050" t="0" r="8255" b="0"/>
                  <wp:wrapNone/>
                  <wp:docPr id="31" name="Рисунок 8" descr="C:\Users\Aдминистратор\Desktop\рол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дминистратор\Desktop\рол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980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15CC">
              <w:rPr>
                <w:noProof/>
                <w:lang w:eastAsia="ru-RU"/>
              </w:rPr>
              <w:pict>
                <v:rect id="_x0000_s1066" style="position:absolute;margin-left:422.7pt;margin-top:324.35pt;width:77.75pt;height:120.9pt;z-index:251719680;mso-position-horizontal-relative:text;mso-position-vertical-relative:text"/>
              </w:pict>
            </w:r>
            <w:r w:rsidR="000D15CC">
              <w:rPr>
                <w:noProof/>
                <w:lang w:eastAsia="ru-RU"/>
              </w:rPr>
              <w:pict>
                <v:rect id="_x0000_s1067" style="position:absolute;margin-left:420.15pt;margin-top:203.5pt;width:80.3pt;height:120.85pt;z-index:251720704;mso-position-horizontal-relative:text;mso-position-vertical-relative:text"/>
              </w:pic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5396865</wp:posOffset>
                  </wp:positionH>
                  <wp:positionV relativeFrom="paragraph">
                    <wp:posOffset>2894330</wp:posOffset>
                  </wp:positionV>
                  <wp:extent cx="945515" cy="1036320"/>
                  <wp:effectExtent l="0" t="0" r="6985" b="0"/>
                  <wp:wrapNone/>
                  <wp:docPr id="30" name="Рисунок 4" descr="C:\Users\Aдминистратор\Desktop\1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дминистратор\Desktop\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D5695">
              <w:rPr>
                <w:noProof/>
                <w:lang w:eastAsia="ru-RU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40467</wp:posOffset>
                  </wp:positionH>
                  <wp:positionV relativeFrom="paragraph">
                    <wp:posOffset>1847214</wp:posOffset>
                  </wp:positionV>
                  <wp:extent cx="4166757" cy="3624349"/>
                  <wp:effectExtent l="19050" t="0" r="5193" b="0"/>
                  <wp:wrapNone/>
                  <wp:docPr id="19" name="Рисунок 11" descr="C:\Users\Aдминистратор\Desktop\ке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дминистратор\Desktop\ке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6757" cy="3624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15CC">
              <w:rPr>
                <w:noProof/>
                <w:lang w:eastAsia="ru-RU"/>
              </w:rPr>
              <w:pict>
                <v:shape id="_x0000_s1070" type="#_x0000_t183" style="position:absolute;margin-left:338.55pt;margin-top:223.05pt;width:76.5pt;height:76.8pt;z-index:251723776;mso-position-horizontal-relative:text;mso-position-vertical-relative:text" fillcolor="yellow" strokecolor="red" strokeweight="2.25pt"/>
              </w:pict>
            </w:r>
            <w:r w:rsidR="000D15CC">
              <w:rPr>
                <w:noProof/>
                <w:lang w:eastAsia="ru-RU"/>
              </w:rPr>
              <w:pict>
                <v:shape id="_x0000_s1069" style="position:absolute;margin-left:338.55pt;margin-top:263.45pt;width:78.6pt;height:52.7pt;z-index:251724800;mso-position-horizontal-relative:text;mso-position-vertical-relative:text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0cf">
                  <v:stroke joinstyle="miter"/>
                  <v:shadow on="t"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  <w:r w:rsidR="000D15CC">
              <w:rPr>
                <w:noProof/>
                <w:lang w:eastAsia="ru-RU"/>
              </w:rPr>
              <w:pict>
                <v:rect id="_x0000_s1068" style="position:absolute;margin-left:333.45pt;margin-top:203.5pt;width:89.25pt;height:120.85pt;z-index:251721728;mso-position-horizontal-relative:text;mso-position-vertical-relative:text"/>
              </w:pict>
            </w:r>
            <w:r w:rsidR="000D15CC">
              <w:rPr>
                <w:noProof/>
                <w:lang w:eastAsia="ru-RU"/>
              </w:rPr>
              <w:pict>
                <v:rect id="_x0000_s1065" style="position:absolute;margin-left:333.45pt;margin-top:324.35pt;width:89.25pt;height:120.9pt;z-index:251718656;mso-position-horizontal-relative:text;mso-position-vertical-relative:text"/>
              </w:pict>
            </w:r>
            <w:r w:rsidR="009D5695">
              <w:rPr>
                <w:noProof/>
                <w:lang w:eastAsia="ru-RU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4260850</wp:posOffset>
                  </wp:positionH>
                  <wp:positionV relativeFrom="paragraph">
                    <wp:posOffset>4368165</wp:posOffset>
                  </wp:positionV>
                  <wp:extent cx="1057910" cy="1102360"/>
                  <wp:effectExtent l="0" t="0" r="0" b="0"/>
                  <wp:wrapNone/>
                  <wp:docPr id="24" name="Рисунок 12" descr="C:\Users\Aдминистратор\Desktop\прм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дминистратор\Desktop\прм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110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5041A" w:rsidRDefault="00B5041A"/>
    <w:p w:rsidR="003C68C2" w:rsidRPr="00283D18" w:rsidRDefault="003C68C2" w:rsidP="003C68C2">
      <w:pPr>
        <w:pStyle w:val="a7"/>
        <w:spacing w:before="0" w:beforeAutospacing="0" w:after="0" w:afterAutospacing="0" w:line="330" w:lineRule="atLeast"/>
        <w:textAlignment w:val="baseline"/>
        <w:rPr>
          <w:bCs/>
          <w:color w:val="000000"/>
          <w:sz w:val="26"/>
          <w:szCs w:val="26"/>
          <w:bdr w:val="none" w:sz="0" w:space="0" w:color="auto" w:frame="1"/>
        </w:rPr>
      </w:pPr>
    </w:p>
    <w:tbl>
      <w:tblPr>
        <w:tblStyle w:val="a3"/>
        <w:tblW w:w="10348" w:type="dxa"/>
        <w:tblInd w:w="-574" w:type="dxa"/>
        <w:tblBorders>
          <w:top w:val="thinThickThinMediumGap" w:sz="36" w:space="0" w:color="008000"/>
          <w:left w:val="thinThickThinMediumGap" w:sz="36" w:space="0" w:color="008000"/>
          <w:bottom w:val="thinThickThinMediumGap" w:sz="36" w:space="0" w:color="008000"/>
          <w:right w:val="thinThickThinMediumGap" w:sz="36" w:space="0" w:color="008000"/>
          <w:insideH w:val="thinThickThinMediumGap" w:sz="36" w:space="0" w:color="008000"/>
          <w:insideV w:val="thinThickThinMediumGap" w:sz="36" w:space="0" w:color="008000"/>
        </w:tblBorders>
        <w:tblLook w:val="04A0" w:firstRow="1" w:lastRow="0" w:firstColumn="1" w:lastColumn="0" w:noHBand="0" w:noVBand="1"/>
      </w:tblPr>
      <w:tblGrid>
        <w:gridCol w:w="10348"/>
      </w:tblGrid>
      <w:tr w:rsidR="003C68C2" w:rsidTr="0036000A">
        <w:trPr>
          <w:trHeight w:val="9874"/>
        </w:trPr>
        <w:tc>
          <w:tcPr>
            <w:tcW w:w="10348" w:type="dxa"/>
          </w:tcPr>
          <w:p w:rsidR="008729E8" w:rsidRDefault="008729E8">
            <w:pPr>
              <w:rPr>
                <w:rFonts w:ascii="Times New Roman" w:hAnsi="Times New Roman" w:cs="Times New Roman"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lastRenderedPageBreak/>
              <w:t xml:space="preserve">                         </w:t>
            </w:r>
          </w:p>
          <w:p w:rsidR="003C68C2" w:rsidRPr="008729E8" w:rsidRDefault="0036000A">
            <w:pP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56"/>
                <w:szCs w:val="56"/>
                <w:lang w:eastAsia="ru-RU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5164224</wp:posOffset>
                  </wp:positionH>
                  <wp:positionV relativeFrom="paragraph">
                    <wp:posOffset>3028546</wp:posOffset>
                  </wp:positionV>
                  <wp:extent cx="1047329" cy="969818"/>
                  <wp:effectExtent l="0" t="0" r="421" b="0"/>
                  <wp:wrapNone/>
                  <wp:docPr id="36" name="Рисунок 18" descr="C:\Users\Aдминистратор\Desktop\5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дминистратор\Desktop\55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991" cy="970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15CC">
              <w:rPr>
                <w:rFonts w:ascii="Times New Roman" w:hAnsi="Times New Roman" w:cs="Times New Roman"/>
                <w:noProof/>
                <w:color w:val="FF0000"/>
                <w:sz w:val="56"/>
                <w:szCs w:val="56"/>
                <w:lang w:eastAsia="ru-RU"/>
              </w:rPr>
              <w:pict>
                <v:rect id="_x0000_s1073" style="position:absolute;margin-left:403.95pt;margin-top:201.25pt;width:90.85pt;height:127.6pt;z-index:251734016;mso-position-horizontal-relative:text;mso-position-vertical-relative:text"/>
              </w:pict>
            </w:r>
            <w:r w:rsidR="000D15CC">
              <w:rPr>
                <w:rFonts w:ascii="Times New Roman" w:hAnsi="Times New Roman" w:cs="Times New Roman"/>
                <w:noProof/>
                <w:color w:val="FF0000"/>
                <w:sz w:val="56"/>
                <w:szCs w:val="56"/>
                <w:lang w:eastAsia="ru-RU"/>
              </w:rPr>
              <w:pict>
                <v:rect id="_x0000_s1072" style="position:absolute;margin-left:403.95pt;margin-top:328.85pt;width:90.85pt;height:128.7pt;z-index:25173299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color w:val="FF0000"/>
                <w:sz w:val="56"/>
                <w:szCs w:val="56"/>
                <w:lang w:eastAsia="ru-RU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5194300</wp:posOffset>
                  </wp:positionH>
                  <wp:positionV relativeFrom="paragraph">
                    <wp:posOffset>4596765</wp:posOffset>
                  </wp:positionV>
                  <wp:extent cx="1011555" cy="947420"/>
                  <wp:effectExtent l="19050" t="0" r="0" b="0"/>
                  <wp:wrapNone/>
                  <wp:docPr id="37" name="Рисунок 8" descr="C:\Users\Aдминистратор\Desktop\рол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дминистратор\Desktop\рол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94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3D65">
              <w:rPr>
                <w:rFonts w:ascii="Times New Roman" w:hAnsi="Times New Roman" w:cs="Times New Roman"/>
                <w:noProof/>
                <w:color w:val="FF0000"/>
                <w:sz w:val="56"/>
                <w:szCs w:val="56"/>
                <w:lang w:eastAsia="ru-RU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8300</wp:posOffset>
                  </wp:positionH>
                  <wp:positionV relativeFrom="paragraph">
                    <wp:posOffset>1548880</wp:posOffset>
                  </wp:positionV>
                  <wp:extent cx="3765726" cy="4222866"/>
                  <wp:effectExtent l="19050" t="0" r="6174" b="0"/>
                  <wp:wrapNone/>
                  <wp:docPr id="34" name="Рисунок 16" descr="C:\Users\Aдминистратор\Desktop\л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дминистратор\Desktop\л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726" cy="4222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15CC">
              <w:rPr>
                <w:rFonts w:ascii="Times New Roman" w:hAnsi="Times New Roman" w:cs="Times New Roman"/>
                <w:noProof/>
                <w:color w:val="FF0000"/>
                <w:sz w:val="56"/>
                <w:szCs w:val="56"/>
                <w:lang w:eastAsia="ru-RU"/>
              </w:rPr>
              <w:pict>
                <v:shape id="_x0000_s1075" style="position:absolute;margin-left:314.85pt;margin-top:272.35pt;width:78.6pt;height:52.7pt;z-index:251739136;mso-position-horizontal-relative:text;mso-position-vertical-relative:text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0cf">
                  <v:stroke joinstyle="miter"/>
                  <v:shadow on="t"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  <w:r w:rsidR="000D15CC">
              <w:rPr>
                <w:rFonts w:ascii="Times New Roman" w:hAnsi="Times New Roman" w:cs="Times New Roman"/>
                <w:noProof/>
                <w:color w:val="FF0000"/>
                <w:sz w:val="56"/>
                <w:szCs w:val="56"/>
                <w:lang w:eastAsia="ru-RU"/>
              </w:rPr>
              <w:pict>
                <v:shape id="_x0000_s1076" type="#_x0000_t183" style="position:absolute;margin-left:316.95pt;margin-top:224.4pt;width:76.5pt;height:76.8pt;z-index:251738112;mso-position-horizontal-relative:text;mso-position-vertical-relative:text" fillcolor="yellow" strokecolor="red" strokeweight="2.25pt"/>
              </w:pict>
            </w:r>
            <w:r w:rsidR="000D15CC">
              <w:rPr>
                <w:rFonts w:ascii="Times New Roman" w:hAnsi="Times New Roman" w:cs="Times New Roman"/>
                <w:noProof/>
                <w:color w:val="FF0000"/>
                <w:sz w:val="56"/>
                <w:szCs w:val="56"/>
                <w:lang w:eastAsia="ru-RU"/>
              </w:rPr>
              <w:pict>
                <v:rect id="_x0000_s1074" style="position:absolute;margin-left:305.7pt;margin-top:201.25pt;width:98.25pt;height:127.6pt;z-index:251735040;mso-position-horizontal-relative:text;mso-position-vertical-relative:text"/>
              </w:pict>
            </w:r>
            <w:r w:rsidR="00E63D65">
              <w:rPr>
                <w:rFonts w:ascii="Times New Roman" w:hAnsi="Times New Roman" w:cs="Times New Roman"/>
                <w:noProof/>
                <w:color w:val="FF0000"/>
                <w:sz w:val="56"/>
                <w:szCs w:val="56"/>
                <w:lang w:eastAsia="ru-RU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3954607</wp:posOffset>
                  </wp:positionH>
                  <wp:positionV relativeFrom="paragraph">
                    <wp:posOffset>4596880</wp:posOffset>
                  </wp:positionV>
                  <wp:extent cx="1124989" cy="847899"/>
                  <wp:effectExtent l="0" t="0" r="0" b="0"/>
                  <wp:wrapNone/>
                  <wp:docPr id="38" name="Рисунок 19" descr="C:\Users\Aдминистратор\Desktop\апе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дминистратор\Desktop\апе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989" cy="847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15CC">
              <w:rPr>
                <w:rFonts w:ascii="Times New Roman" w:hAnsi="Times New Roman" w:cs="Times New Roman"/>
                <w:noProof/>
                <w:color w:val="FF0000"/>
                <w:sz w:val="56"/>
                <w:szCs w:val="56"/>
                <w:lang w:eastAsia="ru-RU"/>
              </w:rPr>
              <w:pict>
                <v:rect id="_x0000_s1071" style="position:absolute;margin-left:305.7pt;margin-top:328.85pt;width:98.25pt;height:128.7pt;z-index:251731968;mso-position-horizontal-relative:text;mso-position-vertical-relative:text"/>
              </w:pict>
            </w:r>
            <w:r w:rsidR="008729E8">
              <w:rPr>
                <w:rFonts w:ascii="Times New Roman" w:hAnsi="Times New Roman" w:cs="Times New Roman"/>
                <w:color w:val="FF0000"/>
                <w:sz w:val="56"/>
                <w:szCs w:val="56"/>
              </w:rPr>
              <w:t xml:space="preserve">                       </w:t>
            </w:r>
            <w:r w:rsidR="008729E8" w:rsidRPr="008729E8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Хлорофитум</w:t>
            </w:r>
          </w:p>
        </w:tc>
      </w:tr>
    </w:tbl>
    <w:p w:rsidR="000206BF" w:rsidRDefault="000206BF"/>
    <w:tbl>
      <w:tblPr>
        <w:tblStyle w:val="a3"/>
        <w:tblW w:w="10490" w:type="dxa"/>
        <w:tblInd w:w="-574" w:type="dxa"/>
        <w:tblBorders>
          <w:top w:val="thinThickThinMediumGap" w:sz="36" w:space="0" w:color="008000"/>
          <w:left w:val="thinThickThinMediumGap" w:sz="36" w:space="0" w:color="008000"/>
          <w:bottom w:val="thinThickThinMediumGap" w:sz="36" w:space="0" w:color="008000"/>
          <w:right w:val="thinThickThinMediumGap" w:sz="36" w:space="0" w:color="008000"/>
          <w:insideH w:val="thinThickThinMediumGap" w:sz="36" w:space="0" w:color="008000"/>
          <w:insideV w:val="thinThickThinMediumGap" w:sz="36" w:space="0" w:color="008000"/>
        </w:tblBorders>
        <w:tblLook w:val="04A0" w:firstRow="1" w:lastRow="0" w:firstColumn="1" w:lastColumn="0" w:noHBand="0" w:noVBand="1"/>
      </w:tblPr>
      <w:tblGrid>
        <w:gridCol w:w="10490"/>
      </w:tblGrid>
      <w:tr w:rsidR="00851669" w:rsidTr="0026022A">
        <w:trPr>
          <w:trHeight w:val="10196"/>
        </w:trPr>
        <w:tc>
          <w:tcPr>
            <w:tcW w:w="10490" w:type="dxa"/>
          </w:tcPr>
          <w:p w:rsidR="00E63D65" w:rsidRDefault="00304A2B" w:rsidP="00007B4D">
            <w:pPr>
              <w:pStyle w:val="a6"/>
              <w:rPr>
                <w:rFonts w:ascii="Times New Roman" w:hAnsi="Times New Roman" w:cs="Times New Roman"/>
                <w:b/>
                <w:color w:val="FF0000"/>
                <w:sz w:val="80"/>
                <w:szCs w:val="8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0"/>
                <w:szCs w:val="80"/>
              </w:rPr>
              <w:lastRenderedPageBreak/>
              <w:t xml:space="preserve"> </w:t>
            </w:r>
          </w:p>
          <w:p w:rsidR="00851669" w:rsidRPr="00304A2B" w:rsidRDefault="000D15CC" w:rsidP="00007B4D">
            <w:pPr>
              <w:pStyle w:val="a6"/>
              <w:rPr>
                <w:rFonts w:ascii="Times New Roman" w:hAnsi="Times New Roman" w:cs="Times New Roman"/>
                <w:b/>
                <w:color w:val="FF0000"/>
                <w:sz w:val="80"/>
                <w:szCs w:val="80"/>
              </w:rPr>
            </w:pPr>
            <w:r>
              <w:rPr>
                <w:b/>
                <w:noProof/>
                <w:color w:val="FF0000"/>
                <w:sz w:val="80"/>
                <w:szCs w:val="80"/>
                <w:lang w:eastAsia="ru-RU"/>
              </w:rPr>
              <w:pict>
                <v:shape id="_x0000_s1081" style="position:absolute;margin-left:310.5pt;margin-top:227.25pt;width:90.4pt;height:60.6pt;z-index:251755520;mso-position-horizontal-relative:text;mso-position-vertical-relative:text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0cf">
                  <v:stroke joinstyle="miter"/>
                  <v:shadow on="t"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  <w:r>
              <w:rPr>
                <w:b/>
                <w:noProof/>
                <w:color w:val="FF0000"/>
                <w:sz w:val="80"/>
                <w:szCs w:val="80"/>
                <w:lang w:eastAsia="ru-RU"/>
              </w:rPr>
              <w:pict>
                <v:shape id="_x0000_s1082" type="#_x0000_t183" style="position:absolute;margin-left:314.85pt;margin-top:215.5pt;width:81.65pt;height:89.75pt;z-index:251754496;mso-position-horizontal-relative:text;mso-position-vertical-relative:text" fillcolor="yellow" strokecolor="red" strokeweight="2.25pt"/>
              </w:pict>
            </w:r>
            <w:r w:rsidR="00E63D65">
              <w:rPr>
                <w:rFonts w:ascii="Times New Roman" w:hAnsi="Times New Roman" w:cs="Times New Roman"/>
                <w:b/>
                <w:noProof/>
                <w:color w:val="FF0000"/>
                <w:sz w:val="80"/>
                <w:szCs w:val="80"/>
                <w:lang w:eastAsia="ru-RU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22340</wp:posOffset>
                  </wp:positionH>
                  <wp:positionV relativeFrom="paragraph">
                    <wp:posOffset>1190740</wp:posOffset>
                  </wp:positionV>
                  <wp:extent cx="3882489" cy="4621877"/>
                  <wp:effectExtent l="19050" t="0" r="3711" b="0"/>
                  <wp:wrapNone/>
                  <wp:docPr id="44" name="Рисунок 25" descr="C:\Users\Aдминистратор\Desktop\ен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дминистратор\Desktop\ен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390" cy="4621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3D65">
              <w:rPr>
                <w:rFonts w:ascii="Times New Roman" w:hAnsi="Times New Roman" w:cs="Times New Roman"/>
                <w:b/>
                <w:noProof/>
                <w:color w:val="FF0000"/>
                <w:sz w:val="80"/>
                <w:szCs w:val="80"/>
                <w:lang w:eastAsia="ru-RU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5259070</wp:posOffset>
                  </wp:positionH>
                  <wp:positionV relativeFrom="paragraph">
                    <wp:posOffset>5011420</wp:posOffset>
                  </wp:positionV>
                  <wp:extent cx="1083310" cy="745490"/>
                  <wp:effectExtent l="0" t="0" r="2540" b="0"/>
                  <wp:wrapNone/>
                  <wp:docPr id="48" name="Рисунок 19" descr="C:\Users\Aдминистратор\Desktop\апе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дминистратор\Desktop\апе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74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80"/>
                <w:szCs w:val="80"/>
                <w:lang w:eastAsia="ru-RU"/>
              </w:rPr>
              <w:pict>
                <v:rect id="_x0000_s1079" style="position:absolute;margin-left:405.65pt;margin-top:191.6pt;width:96.85pt;height:138.3pt;z-index:251749376;mso-position-horizontal-relative:text;mso-position-vertical-relative:text"/>
              </w:pict>
            </w:r>
            <w:r w:rsidR="00E63D65">
              <w:rPr>
                <w:b/>
                <w:noProof/>
                <w:color w:val="FF0000"/>
                <w:sz w:val="80"/>
                <w:szCs w:val="80"/>
                <w:lang w:eastAsia="ru-RU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5259070</wp:posOffset>
                  </wp:positionH>
                  <wp:positionV relativeFrom="paragraph">
                    <wp:posOffset>2880995</wp:posOffset>
                  </wp:positionV>
                  <wp:extent cx="1036320" cy="1136015"/>
                  <wp:effectExtent l="0" t="0" r="0" b="0"/>
                  <wp:wrapNone/>
                  <wp:docPr id="47" name="Рисунок 4" descr="C:\Users\Aдминистратор\Desktop\1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дминистратор\Desktop\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136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80"/>
                <w:szCs w:val="80"/>
                <w:lang w:eastAsia="ru-RU"/>
              </w:rPr>
              <w:pict>
                <v:rect id="_x0000_s1080" style="position:absolute;margin-left:306.75pt;margin-top:191.6pt;width:98.9pt;height:138.3pt;z-index:251750400;mso-position-horizontal-relative:text;mso-position-vertical-relative:text"/>
              </w:pict>
            </w:r>
            <w:r w:rsidR="00E63D65">
              <w:rPr>
                <w:rFonts w:ascii="Times New Roman" w:hAnsi="Times New Roman" w:cs="Times New Roman"/>
                <w:b/>
                <w:noProof/>
                <w:color w:val="FF0000"/>
                <w:sz w:val="80"/>
                <w:szCs w:val="80"/>
                <w:lang w:eastAsia="ru-RU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5356225</wp:posOffset>
                  </wp:positionH>
                  <wp:positionV relativeFrom="paragraph">
                    <wp:posOffset>4288155</wp:posOffset>
                  </wp:positionV>
                  <wp:extent cx="736600" cy="692150"/>
                  <wp:effectExtent l="19050" t="0" r="6350" b="0"/>
                  <wp:wrapNone/>
                  <wp:docPr id="46" name="Рисунок 8" descr="C:\Users\Aдминистратор\Desktop\рол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дминистратор\Desktop\рол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3D65">
              <w:rPr>
                <w:rFonts w:ascii="Times New Roman" w:hAnsi="Times New Roman" w:cs="Times New Roman"/>
                <w:b/>
                <w:noProof/>
                <w:color w:val="FF0000"/>
                <w:sz w:val="80"/>
                <w:szCs w:val="80"/>
                <w:lang w:eastAsia="ru-RU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3904731</wp:posOffset>
                  </wp:positionH>
                  <wp:positionV relativeFrom="paragraph">
                    <wp:posOffset>4528172</wp:posOffset>
                  </wp:positionV>
                  <wp:extent cx="1202574" cy="1102822"/>
                  <wp:effectExtent l="0" t="0" r="0" b="0"/>
                  <wp:wrapNone/>
                  <wp:docPr id="45" name="Рисунок 9" descr="C:\Users\Aдминистратор\Desktop\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дминистратор\Desktop\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74" cy="1102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80"/>
                <w:szCs w:val="80"/>
                <w:lang w:eastAsia="ru-RU"/>
              </w:rPr>
              <w:pict>
                <v:rect id="_x0000_s1078" style="position:absolute;margin-left:405.65pt;margin-top:329.9pt;width:96.85pt;height:128.7pt;z-index:25174835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80"/>
                <w:szCs w:val="80"/>
                <w:lang w:eastAsia="ru-RU"/>
              </w:rPr>
              <w:pict>
                <v:rect id="_x0000_s1077" style="position:absolute;margin-left:306.75pt;margin-top:329.9pt;width:98.9pt;height:128.7pt;z-index:251747328;mso-position-horizontal-relative:text;mso-position-vertical-relative:text"/>
              </w:pict>
            </w:r>
            <w:r w:rsidR="00E63D65">
              <w:rPr>
                <w:rFonts w:ascii="Times New Roman" w:hAnsi="Times New Roman" w:cs="Times New Roman"/>
                <w:b/>
                <w:color w:val="FF0000"/>
                <w:sz w:val="80"/>
                <w:szCs w:val="80"/>
              </w:rPr>
              <w:t xml:space="preserve">                 </w:t>
            </w:r>
            <w:r w:rsidR="00304A2B" w:rsidRPr="00304A2B">
              <w:rPr>
                <w:rFonts w:ascii="Times New Roman" w:hAnsi="Times New Roman" w:cs="Times New Roman"/>
                <w:b/>
                <w:color w:val="FF0000"/>
                <w:sz w:val="80"/>
                <w:szCs w:val="80"/>
              </w:rPr>
              <w:t>Бегония</w:t>
            </w:r>
            <w:r w:rsidR="00304A2B">
              <w:rPr>
                <w:rFonts w:ascii="Times New Roman" w:hAnsi="Times New Roman" w:cs="Times New Roman"/>
                <w:b/>
                <w:color w:val="FF0000"/>
                <w:sz w:val="80"/>
                <w:szCs w:val="80"/>
              </w:rPr>
              <w:t xml:space="preserve">           </w:t>
            </w:r>
          </w:p>
        </w:tc>
      </w:tr>
    </w:tbl>
    <w:p w:rsidR="00007B4D" w:rsidRPr="00007B4D" w:rsidRDefault="00007B4D" w:rsidP="00007B4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07B4D" w:rsidRPr="00007B4D" w:rsidRDefault="00007B4D" w:rsidP="00007B4D">
      <w:pPr>
        <w:pStyle w:val="a6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tbl>
      <w:tblPr>
        <w:tblStyle w:val="a3"/>
        <w:tblW w:w="10490" w:type="dxa"/>
        <w:tblInd w:w="-574" w:type="dxa"/>
        <w:tblBorders>
          <w:top w:val="thinThickThinMediumGap" w:sz="36" w:space="0" w:color="006600"/>
          <w:left w:val="thinThickThinMediumGap" w:sz="36" w:space="0" w:color="006600"/>
          <w:bottom w:val="thinThickThinMediumGap" w:sz="36" w:space="0" w:color="006600"/>
          <w:right w:val="thinThickThinMediumGap" w:sz="36" w:space="0" w:color="006600"/>
          <w:insideH w:val="thinThickThinMediumGap" w:sz="36" w:space="0" w:color="006600"/>
          <w:insideV w:val="thinThickThinMediumGap" w:sz="36" w:space="0" w:color="006600"/>
        </w:tblBorders>
        <w:tblLook w:val="04A0" w:firstRow="1" w:lastRow="0" w:firstColumn="1" w:lastColumn="0" w:noHBand="0" w:noVBand="1"/>
      </w:tblPr>
      <w:tblGrid>
        <w:gridCol w:w="10490"/>
      </w:tblGrid>
      <w:tr w:rsidR="00304A2B" w:rsidTr="0026022A">
        <w:trPr>
          <w:trHeight w:val="10196"/>
        </w:trPr>
        <w:tc>
          <w:tcPr>
            <w:tcW w:w="10490" w:type="dxa"/>
          </w:tcPr>
          <w:p w:rsidR="00B46E49" w:rsidRDefault="00B46E49">
            <w:pPr>
              <w:rPr>
                <w:rFonts w:ascii="Times New Roman" w:hAnsi="Times New Roman" w:cs="Times New Roman"/>
                <w:b/>
                <w:color w:val="FF0000"/>
                <w:sz w:val="80"/>
                <w:szCs w:val="8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80"/>
                <w:szCs w:val="80"/>
              </w:rPr>
              <w:lastRenderedPageBreak/>
              <w:t xml:space="preserve">               </w:t>
            </w:r>
          </w:p>
          <w:p w:rsidR="00304A2B" w:rsidRPr="00B46E49" w:rsidRDefault="0026022A">
            <w:pPr>
              <w:rPr>
                <w:rFonts w:ascii="Times New Roman" w:hAnsi="Times New Roman" w:cs="Times New Roman"/>
                <w:b/>
                <w:color w:val="FF0000"/>
                <w:sz w:val="80"/>
                <w:szCs w:val="8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80"/>
                <w:szCs w:val="80"/>
                <w:lang w:eastAsia="ru-RU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4025265</wp:posOffset>
                  </wp:positionH>
                  <wp:positionV relativeFrom="paragraph">
                    <wp:posOffset>4521200</wp:posOffset>
                  </wp:positionV>
                  <wp:extent cx="1082040" cy="1023620"/>
                  <wp:effectExtent l="0" t="0" r="3810" b="0"/>
                  <wp:wrapNone/>
                  <wp:docPr id="51" name="Рисунок 9" descr="C:\Users\Aдминистратор\Desktop\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дминистратор\Desktop\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23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15CC">
              <w:rPr>
                <w:rFonts w:ascii="Times New Roman" w:hAnsi="Times New Roman" w:cs="Times New Roman"/>
                <w:b/>
                <w:noProof/>
                <w:color w:val="FF0000"/>
                <w:sz w:val="80"/>
                <w:szCs w:val="80"/>
                <w:lang w:eastAsia="ru-RU"/>
              </w:rPr>
              <w:pict>
                <v:rect id="_x0000_s1086" style="position:absolute;margin-left:312.8pt;margin-top:193.25pt;width:97.15pt;height:136.8pt;z-index:251767808;mso-position-horizontal-relative:text;mso-position-vertical-relative:text"/>
              </w:pict>
            </w:r>
            <w:r w:rsidR="004447D5">
              <w:rPr>
                <w:rFonts w:ascii="Times New Roman" w:hAnsi="Times New Roman" w:cs="Times New Roman"/>
                <w:b/>
                <w:noProof/>
                <w:color w:val="FF0000"/>
                <w:sz w:val="80"/>
                <w:szCs w:val="80"/>
                <w:lang w:eastAsia="ru-RU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51550</wp:posOffset>
                  </wp:positionH>
                  <wp:positionV relativeFrom="paragraph">
                    <wp:posOffset>1229533</wp:posOffset>
                  </wp:positionV>
                  <wp:extent cx="3863225" cy="4577542"/>
                  <wp:effectExtent l="19050" t="0" r="3925" b="0"/>
                  <wp:wrapNone/>
                  <wp:docPr id="50" name="Рисунок 27" descr="C:\Users\Aдминистратор\Desktop\пр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дминистратор\Desktop\пр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225" cy="4577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15CC">
              <w:rPr>
                <w:rFonts w:ascii="Times New Roman" w:hAnsi="Times New Roman" w:cs="Times New Roman"/>
                <w:b/>
                <w:noProof/>
                <w:color w:val="FF0000"/>
                <w:sz w:val="80"/>
                <w:szCs w:val="80"/>
                <w:lang w:eastAsia="ru-RU"/>
              </w:rPr>
              <w:pict>
                <v:shape id="_x0000_s1088" style="position:absolute;margin-left:318.3pt;margin-top:249.25pt;width:86.15pt;height:57.75pt;z-index:251772928;mso-position-horizontal-relative:text;mso-position-vertical-relative:text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0cf">
                  <v:stroke joinstyle="miter"/>
                  <v:shadow on="t"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  <w:r w:rsidR="000D15CC">
              <w:rPr>
                <w:rFonts w:ascii="Times New Roman" w:hAnsi="Times New Roman" w:cs="Times New Roman"/>
                <w:b/>
                <w:noProof/>
                <w:color w:val="FF0000"/>
                <w:sz w:val="80"/>
                <w:szCs w:val="80"/>
                <w:lang w:eastAsia="ru-RU"/>
              </w:rPr>
              <w:pict>
                <v:shape id="_x0000_s1090" type="#_x0000_t183" style="position:absolute;margin-left:318.45pt;margin-top:210.25pt;width:86pt;height:85.4pt;z-index:251771904;mso-position-horizontal-relative:text;mso-position-vertical-relative:text" fillcolor="yellow" strokecolor="red" strokeweight="2.25pt"/>
              </w:pict>
            </w:r>
            <w:r w:rsidR="004447D5">
              <w:rPr>
                <w:rFonts w:ascii="Times New Roman" w:hAnsi="Times New Roman" w:cs="Times New Roman"/>
                <w:b/>
                <w:noProof/>
                <w:color w:val="FF0000"/>
                <w:sz w:val="80"/>
                <w:szCs w:val="80"/>
                <w:lang w:eastAsia="ru-RU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5319395</wp:posOffset>
                  </wp:positionH>
                  <wp:positionV relativeFrom="paragraph">
                    <wp:posOffset>2924810</wp:posOffset>
                  </wp:positionV>
                  <wp:extent cx="1036320" cy="1136015"/>
                  <wp:effectExtent l="0" t="0" r="0" b="0"/>
                  <wp:wrapNone/>
                  <wp:docPr id="52" name="Рисунок 4" descr="C:\Users\Aдминистратор\Desktop\1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дминистратор\Desktop\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136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15CC">
              <w:rPr>
                <w:rFonts w:ascii="Times New Roman" w:hAnsi="Times New Roman" w:cs="Times New Roman"/>
                <w:b/>
                <w:noProof/>
                <w:color w:val="FF0000"/>
                <w:sz w:val="80"/>
                <w:szCs w:val="80"/>
                <w:lang w:eastAsia="ru-RU"/>
              </w:rPr>
              <w:pict>
                <v:rect id="_x0000_s1085" style="position:absolute;margin-left:409.95pt;margin-top:193.25pt;width:97.9pt;height:136.8pt;z-index:251766784;mso-position-horizontal-relative:text;mso-position-vertical-relative:text"/>
              </w:pict>
            </w:r>
            <w:r w:rsidR="004447D5">
              <w:rPr>
                <w:rFonts w:ascii="Times New Roman" w:hAnsi="Times New Roman" w:cs="Times New Roman"/>
                <w:b/>
                <w:noProof/>
                <w:color w:val="FF0000"/>
                <w:sz w:val="80"/>
                <w:szCs w:val="80"/>
                <w:lang w:eastAsia="ru-RU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5263977</wp:posOffset>
                  </wp:positionH>
                  <wp:positionV relativeFrom="paragraph">
                    <wp:posOffset>4576791</wp:posOffset>
                  </wp:positionV>
                  <wp:extent cx="1095202" cy="1032352"/>
                  <wp:effectExtent l="19050" t="0" r="0" b="0"/>
                  <wp:wrapNone/>
                  <wp:docPr id="53" name="Рисунок 8" descr="C:\Users\Aдминистратор\Desktop\рол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дминистратор\Desktop\рол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566" cy="1032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15CC">
              <w:rPr>
                <w:rFonts w:ascii="Times New Roman" w:hAnsi="Times New Roman" w:cs="Times New Roman"/>
                <w:b/>
                <w:noProof/>
                <w:color w:val="FF0000"/>
                <w:sz w:val="80"/>
                <w:szCs w:val="80"/>
                <w:lang w:eastAsia="ru-RU"/>
              </w:rPr>
              <w:pict>
                <v:rect id="_x0000_s1083" style="position:absolute;margin-left:308.7pt;margin-top:330.65pt;width:101.25pt;height:128.7pt;z-index:251764736;mso-position-horizontal-relative:text;mso-position-vertical-relative:text"/>
              </w:pict>
            </w:r>
            <w:r w:rsidR="000D15CC">
              <w:rPr>
                <w:rFonts w:ascii="Times New Roman" w:hAnsi="Times New Roman" w:cs="Times New Roman"/>
                <w:b/>
                <w:noProof/>
                <w:color w:val="FF0000"/>
                <w:sz w:val="80"/>
                <w:szCs w:val="80"/>
                <w:lang w:eastAsia="ru-RU"/>
              </w:rPr>
              <w:pict>
                <v:rect id="_x0000_s1084" style="position:absolute;margin-left:409.95pt;margin-top:330.65pt;width:97.9pt;height:128.7pt;z-index:251765760;mso-position-horizontal-relative:text;mso-position-vertical-relative:text"/>
              </w:pict>
            </w:r>
            <w:r w:rsidR="00B46E49">
              <w:rPr>
                <w:rFonts w:ascii="Times New Roman" w:hAnsi="Times New Roman" w:cs="Times New Roman"/>
                <w:b/>
                <w:color w:val="FF0000"/>
                <w:sz w:val="80"/>
                <w:szCs w:val="80"/>
              </w:rPr>
              <w:t xml:space="preserve">                  </w:t>
            </w:r>
            <w:r w:rsidR="00B46E49" w:rsidRPr="00B46E49">
              <w:rPr>
                <w:rFonts w:ascii="Times New Roman" w:hAnsi="Times New Roman" w:cs="Times New Roman"/>
                <w:b/>
                <w:color w:val="FF0000"/>
                <w:sz w:val="80"/>
                <w:szCs w:val="80"/>
              </w:rPr>
              <w:t>Алоэ</w:t>
            </w:r>
          </w:p>
        </w:tc>
      </w:tr>
    </w:tbl>
    <w:p w:rsidR="003C68C2" w:rsidRPr="00007B4D" w:rsidRDefault="003C68C2">
      <w:pPr>
        <w:rPr>
          <w:sz w:val="24"/>
          <w:szCs w:val="24"/>
        </w:rPr>
      </w:pPr>
    </w:p>
    <w:tbl>
      <w:tblPr>
        <w:tblStyle w:val="a3"/>
        <w:tblW w:w="10490" w:type="dxa"/>
        <w:tblInd w:w="-574" w:type="dxa"/>
        <w:tblBorders>
          <w:top w:val="thinThickThinMediumGap" w:sz="36" w:space="0" w:color="006600"/>
          <w:left w:val="thinThickThinMediumGap" w:sz="36" w:space="0" w:color="006600"/>
          <w:bottom w:val="thinThickThinMediumGap" w:sz="36" w:space="0" w:color="006600"/>
          <w:right w:val="thinThickThinMediumGap" w:sz="36" w:space="0" w:color="006600"/>
          <w:insideH w:val="thinThickThinMediumGap" w:sz="36" w:space="0" w:color="006600"/>
          <w:insideV w:val="thinThickThinMediumGap" w:sz="36" w:space="0" w:color="006600"/>
        </w:tblBorders>
        <w:tblLook w:val="04A0" w:firstRow="1" w:lastRow="0" w:firstColumn="1" w:lastColumn="0" w:noHBand="0" w:noVBand="1"/>
      </w:tblPr>
      <w:tblGrid>
        <w:gridCol w:w="10490"/>
      </w:tblGrid>
      <w:tr w:rsidR="008729E8" w:rsidTr="0026022A">
        <w:trPr>
          <w:trHeight w:val="10196"/>
        </w:trPr>
        <w:tc>
          <w:tcPr>
            <w:tcW w:w="10490" w:type="dxa"/>
          </w:tcPr>
          <w:p w:rsidR="00663E85" w:rsidRDefault="00663E85" w:rsidP="00663E85">
            <w:pP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lastRenderedPageBreak/>
              <w:t xml:space="preserve">                   </w:t>
            </w:r>
          </w:p>
          <w:p w:rsidR="008729E8" w:rsidRPr="00663E85" w:rsidRDefault="004447D5" w:rsidP="00663E85">
            <w:pP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56"/>
                <w:szCs w:val="56"/>
                <w:lang w:eastAsia="ru-RU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40467</wp:posOffset>
                  </wp:positionH>
                  <wp:positionV relativeFrom="paragraph">
                    <wp:posOffset>1020044</wp:posOffset>
                  </wp:positionV>
                  <wp:extent cx="4203815" cy="4961987"/>
                  <wp:effectExtent l="19050" t="0" r="6235" b="0"/>
                  <wp:wrapNone/>
                  <wp:docPr id="1" name="Рисунок 1" descr="C:\Users\Aдминистратор\Desktop\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дминистратор\Desktop\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578" cy="4961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56"/>
                <w:szCs w:val="56"/>
                <w:lang w:eastAsia="ru-RU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5393863</wp:posOffset>
                  </wp:positionH>
                  <wp:positionV relativeFrom="paragraph">
                    <wp:posOffset>3349971</wp:posOffset>
                  </wp:positionV>
                  <wp:extent cx="946207" cy="1036320"/>
                  <wp:effectExtent l="0" t="0" r="6293" b="0"/>
                  <wp:wrapNone/>
                  <wp:docPr id="6" name="Рисунок 4" descr="C:\Users\Aдминистратор\Desktop\1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дминистратор\Desktop\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207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15CC">
              <w:rPr>
                <w:rFonts w:ascii="Times New Roman" w:hAnsi="Times New Roman" w:cs="Times New Roman"/>
                <w:b/>
                <w:noProof/>
                <w:color w:val="FF0000"/>
                <w:sz w:val="56"/>
                <w:szCs w:val="56"/>
                <w:lang w:eastAsia="ru-RU"/>
              </w:rPr>
              <w:pict>
                <v:shape id="_x0000_s1095" style="position:absolute;margin-left:342.5pt;margin-top:286.6pt;width:72.85pt;height:48.85pt;z-index:251789312;mso-position-horizontal-relative:text;mso-position-vertical-relative:text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0cf">
                  <v:stroke joinstyle="miter"/>
                  <v:shadow on="t"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  <w:r w:rsidR="000D15CC">
              <w:rPr>
                <w:rFonts w:ascii="Times New Roman" w:hAnsi="Times New Roman" w:cs="Times New Roman"/>
                <w:b/>
                <w:noProof/>
                <w:color w:val="FF0000"/>
                <w:sz w:val="56"/>
                <w:szCs w:val="56"/>
                <w:lang w:eastAsia="ru-RU"/>
              </w:rPr>
              <w:pict>
                <v:shape id="_x0000_s1096" type="#_x0000_t183" style="position:absolute;margin-left:346.1pt;margin-top:252pt;width:69.25pt;height:74.6pt;z-index:251788288;mso-position-horizontal-relative:text;mso-position-vertical-relative:text" fillcolor="yellow" strokecolor="red" strokeweight="2.25pt"/>
              </w:pict>
            </w:r>
            <w:r w:rsidR="000D15CC">
              <w:rPr>
                <w:rFonts w:ascii="Times New Roman" w:hAnsi="Times New Roman" w:cs="Times New Roman"/>
                <w:b/>
                <w:noProof/>
                <w:color w:val="FF0000"/>
                <w:sz w:val="56"/>
                <w:szCs w:val="56"/>
                <w:lang w:eastAsia="ru-RU"/>
              </w:rPr>
              <w:pict>
                <v:rect id="_x0000_s1094" style="position:absolute;margin-left:337.95pt;margin-top:236.7pt;width:84.3pt;height:121.75pt;z-index:251782144;mso-position-horizontal-relative:text;mso-position-vertical-relative:text"/>
              </w:pict>
            </w:r>
            <w:r w:rsidR="000D15CC">
              <w:rPr>
                <w:rFonts w:ascii="Times New Roman" w:hAnsi="Times New Roman" w:cs="Times New Roman"/>
                <w:b/>
                <w:noProof/>
                <w:color w:val="FF0000"/>
                <w:sz w:val="56"/>
                <w:szCs w:val="56"/>
                <w:lang w:eastAsia="ru-RU"/>
              </w:rPr>
              <w:pict>
                <v:rect id="_x0000_s1093" style="position:absolute;margin-left:422.25pt;margin-top:236.7pt;width:79.4pt;height:121.75pt;z-index:25178112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56"/>
                <w:szCs w:val="56"/>
                <w:lang w:eastAsia="ru-RU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4321867</wp:posOffset>
                  </wp:positionH>
                  <wp:positionV relativeFrom="paragraph">
                    <wp:posOffset>4813011</wp:posOffset>
                  </wp:positionV>
                  <wp:extent cx="997527" cy="1008611"/>
                  <wp:effectExtent l="0" t="0" r="0" b="0"/>
                  <wp:wrapNone/>
                  <wp:docPr id="4" name="Рисунок 9" descr="C:\Users\Aдминистратор\Desktop\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дминистратор\Desktop\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27" cy="1008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15CC">
              <w:rPr>
                <w:rFonts w:ascii="Times New Roman" w:hAnsi="Times New Roman" w:cs="Times New Roman"/>
                <w:b/>
                <w:noProof/>
                <w:color w:val="FF0000"/>
                <w:sz w:val="56"/>
                <w:szCs w:val="56"/>
                <w:lang w:eastAsia="ru-RU"/>
              </w:rPr>
              <w:pict>
                <v:rect id="_x0000_s1092" style="position:absolute;margin-left:422.25pt;margin-top:358.45pt;width:79.4pt;height:116.5pt;z-index:25178009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56"/>
                <w:szCs w:val="56"/>
                <w:lang w:eastAsia="ru-RU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5393690</wp:posOffset>
                  </wp:positionH>
                  <wp:positionV relativeFrom="paragraph">
                    <wp:posOffset>5350510</wp:posOffset>
                  </wp:positionV>
                  <wp:extent cx="982345" cy="675640"/>
                  <wp:effectExtent l="19050" t="0" r="8255" b="0"/>
                  <wp:wrapNone/>
                  <wp:docPr id="12" name="Рисунок 19" descr="C:\Users\Aдминистратор\Desktop\апе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дминистратор\Desktop\апе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56"/>
                <w:szCs w:val="56"/>
                <w:lang w:eastAsia="ru-RU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5474335</wp:posOffset>
                  </wp:positionH>
                  <wp:positionV relativeFrom="paragraph">
                    <wp:posOffset>4657725</wp:posOffset>
                  </wp:positionV>
                  <wp:extent cx="706755" cy="648335"/>
                  <wp:effectExtent l="19050" t="0" r="0" b="0"/>
                  <wp:wrapNone/>
                  <wp:docPr id="10" name="Рисунок 2" descr="C:\Users\Aдминистратор\Desktop\кен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дминистратор\Desktop\кен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15CC">
              <w:rPr>
                <w:rFonts w:ascii="Times New Roman" w:hAnsi="Times New Roman" w:cs="Times New Roman"/>
                <w:b/>
                <w:noProof/>
                <w:color w:val="FF0000"/>
                <w:sz w:val="56"/>
                <w:szCs w:val="56"/>
                <w:lang w:eastAsia="ru-RU"/>
              </w:rPr>
              <w:pict>
                <v:rect id="_x0000_s1091" style="position:absolute;margin-left:337.95pt;margin-top:358.45pt;width:84.3pt;height:116.5pt;z-index:251779072;mso-position-horizontal-relative:text;mso-position-vertical-relative:text"/>
              </w:pict>
            </w:r>
            <w:r w:rsidR="00663E85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 xml:space="preserve">                           </w:t>
            </w:r>
            <w:r w:rsidR="00663E85" w:rsidRPr="00663E85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Драцена</w:t>
            </w:r>
          </w:p>
        </w:tc>
      </w:tr>
    </w:tbl>
    <w:p w:rsidR="008729E8" w:rsidRPr="00B46E49" w:rsidRDefault="008729E8" w:rsidP="00B46E49">
      <w:pPr>
        <w:rPr>
          <w:sz w:val="23"/>
          <w:szCs w:val="23"/>
        </w:rPr>
      </w:pPr>
    </w:p>
    <w:tbl>
      <w:tblPr>
        <w:tblStyle w:val="a3"/>
        <w:tblW w:w="10348" w:type="dxa"/>
        <w:tblInd w:w="-574" w:type="dxa"/>
        <w:tblBorders>
          <w:top w:val="thinThickThinMediumGap" w:sz="36" w:space="0" w:color="006600"/>
          <w:left w:val="thinThickThinMediumGap" w:sz="36" w:space="0" w:color="006600"/>
          <w:bottom w:val="thinThickThinMediumGap" w:sz="36" w:space="0" w:color="006600"/>
          <w:right w:val="thinThickThinMediumGap" w:sz="36" w:space="0" w:color="006600"/>
          <w:insideH w:val="thinThickThinMediumGap" w:sz="36" w:space="0" w:color="006600"/>
          <w:insideV w:val="thinThickThinMediumGap" w:sz="36" w:space="0" w:color="006600"/>
        </w:tblBorders>
        <w:tblLook w:val="04A0" w:firstRow="1" w:lastRow="0" w:firstColumn="1" w:lastColumn="0" w:noHBand="0" w:noVBand="1"/>
      </w:tblPr>
      <w:tblGrid>
        <w:gridCol w:w="10348"/>
      </w:tblGrid>
      <w:tr w:rsidR="00F639AD" w:rsidTr="0036000A">
        <w:trPr>
          <w:trHeight w:val="10197"/>
        </w:trPr>
        <w:tc>
          <w:tcPr>
            <w:tcW w:w="10348" w:type="dxa"/>
          </w:tcPr>
          <w:p w:rsidR="00893BCA" w:rsidRDefault="00893BCA" w:rsidP="00F639AD">
            <w:pPr>
              <w:pStyle w:val="a7"/>
              <w:spacing w:before="0" w:beforeAutospacing="0" w:after="0" w:afterAutospacing="0" w:line="330" w:lineRule="atLeast"/>
              <w:textAlignment w:val="baseline"/>
              <w:rPr>
                <w:b/>
                <w:bCs/>
                <w:color w:val="FF0000"/>
                <w:sz w:val="56"/>
                <w:szCs w:val="56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bCs/>
                <w:color w:val="FF0000"/>
                <w:sz w:val="56"/>
                <w:szCs w:val="56"/>
                <w:bdr w:val="none" w:sz="0" w:space="0" w:color="auto" w:frame="1"/>
                <w:shd w:val="clear" w:color="auto" w:fill="FFFFFF"/>
              </w:rPr>
              <w:lastRenderedPageBreak/>
              <w:t xml:space="preserve">      </w:t>
            </w:r>
          </w:p>
          <w:p w:rsidR="00F639AD" w:rsidRPr="00893BCA" w:rsidRDefault="000D15CC" w:rsidP="00F639AD">
            <w:pPr>
              <w:pStyle w:val="a7"/>
              <w:spacing w:before="0" w:beforeAutospacing="0" w:after="0" w:afterAutospacing="0" w:line="330" w:lineRule="atLeast"/>
              <w:textAlignment w:val="baseline"/>
              <w:rPr>
                <w:b/>
                <w:bCs/>
                <w:color w:val="FF0000"/>
                <w:sz w:val="56"/>
                <w:szCs w:val="56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102" style="position:absolute;margin-left:342.2pt;margin-top:289.15pt;width:74.5pt;height:49.95pt;z-index:251804672;mso-position-horizontal-relative:text;mso-position-vertical-relative:text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0cf">
                  <v:stroke joinstyle="miter"/>
                  <v:shadow on="t" offset="6pt,6pt"/>
                  <v:formulas/>
                  <v:path o:extrusionok="f" o:connecttype="custom" o:connectlocs="67,10800;10800,21577;21582,10800;10800,1235" textboxrect="2977,3262,17087,17337"/>
                  <o:lock v:ext="edit" aspectratio="t" verticies="t"/>
                </v:shape>
              </w:pict>
            </w:r>
            <w:r w:rsidR="003E14B1">
              <w:rPr>
                <w:b/>
                <w:bCs/>
                <w:noProof/>
                <w:color w:val="FF0000"/>
                <w:sz w:val="56"/>
                <w:szCs w:val="56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5410489</wp:posOffset>
                  </wp:positionH>
                  <wp:positionV relativeFrom="paragraph">
                    <wp:posOffset>3427556</wp:posOffset>
                  </wp:positionV>
                  <wp:extent cx="930794" cy="834505"/>
                  <wp:effectExtent l="19050" t="0" r="0" b="0"/>
                  <wp:wrapNone/>
                  <wp:docPr id="17" name="Рисунок 19" descr="C:\Users\Aдминистратор\Desktop\апе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дминистратор\Desktop\апе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794" cy="83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rect id="_x0000_s1100" style="position:absolute;margin-left:424.95pt;margin-top:239.35pt;width:76.8pt;height:115.65pt;z-index:251796480;mso-position-horizontal-relative:text;mso-position-vertical-relative:text"/>
              </w:pict>
            </w:r>
            <w:r w:rsidR="003E14B1">
              <w:rPr>
                <w:b/>
                <w:bCs/>
                <w:noProof/>
                <w:color w:val="FF0000"/>
                <w:sz w:val="56"/>
                <w:szCs w:val="56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5438198</wp:posOffset>
                  </wp:positionH>
                  <wp:positionV relativeFrom="paragraph">
                    <wp:posOffset>4726807</wp:posOffset>
                  </wp:positionV>
                  <wp:extent cx="904991" cy="925484"/>
                  <wp:effectExtent l="19050" t="0" r="9409" b="0"/>
                  <wp:wrapNone/>
                  <wp:docPr id="18" name="Рисунок 8" descr="C:\Users\Aдминистратор\Desktop\рол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дминистратор\Desktop\рол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991" cy="925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rect id="_x0000_s1099" style="position:absolute;margin-left:424.95pt;margin-top:355pt;width:76.8pt;height:118.15pt;z-index:251795456;mso-position-horizontal-relative:text;mso-position-vertical-relative:text"/>
              </w:pict>
            </w:r>
            <w:r w:rsidR="0026022A">
              <w:rPr>
                <w:b/>
                <w:bCs/>
                <w:noProof/>
                <w:color w:val="FF0000"/>
                <w:sz w:val="56"/>
                <w:szCs w:val="56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38042</wp:posOffset>
                  </wp:positionH>
                  <wp:positionV relativeFrom="paragraph">
                    <wp:posOffset>1122160</wp:posOffset>
                  </wp:positionV>
                  <wp:extent cx="4205432" cy="4898018"/>
                  <wp:effectExtent l="19050" t="0" r="4618" b="0"/>
                  <wp:wrapNone/>
                  <wp:docPr id="15" name="Рисунок 3" descr="C:\Users\Aдминистратор\Desktop\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дминистратор\Desktop\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7" cy="4898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shape id="_x0000_s1103" type="#_x0000_t183" style="position:absolute;margin-left:342.2pt;margin-top:248.5pt;width:74.5pt;height:77.15pt;z-index:251803648;mso-position-horizontal-relative:text;mso-position-vertical-relative:text" fillcolor="yellow" strokecolor="red" strokeweight="2.25pt"/>
              </w:pict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rect id="_x0000_s1101" style="position:absolute;margin-left:337.3pt;margin-top:239.35pt;width:87.65pt;height:115pt;z-index:251797504;mso-position-horizontal-relative:text;mso-position-vertical-relative:text"/>
              </w:pict>
            </w:r>
            <w:r w:rsidR="0026022A">
              <w:rPr>
                <w:b/>
                <w:bCs/>
                <w:noProof/>
                <w:color w:val="FF0000"/>
                <w:sz w:val="56"/>
                <w:szCs w:val="56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4271645</wp:posOffset>
                  </wp:positionH>
                  <wp:positionV relativeFrom="paragraph">
                    <wp:posOffset>4829175</wp:posOffset>
                  </wp:positionV>
                  <wp:extent cx="1061720" cy="975360"/>
                  <wp:effectExtent l="0" t="0" r="5080" b="0"/>
                  <wp:wrapNone/>
                  <wp:docPr id="16" name="Рисунок 18" descr="C:\Users\Aдминистратор\Desktop\5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дминистратор\Desktop\55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97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color w:val="FF0000"/>
                <w:sz w:val="56"/>
                <w:szCs w:val="56"/>
              </w:rPr>
              <w:pict>
                <v:rect id="_x0000_s1098" style="position:absolute;margin-left:337.3pt;margin-top:355pt;width:87.65pt;height:118.15pt;z-index:251794432;mso-position-horizontal-relative:text;mso-position-vertical-relative:text"/>
              </w:pict>
            </w:r>
            <w:r w:rsidR="00893BCA">
              <w:rPr>
                <w:b/>
                <w:bCs/>
                <w:color w:val="FF0000"/>
                <w:sz w:val="56"/>
                <w:szCs w:val="56"/>
                <w:bdr w:val="none" w:sz="0" w:space="0" w:color="auto" w:frame="1"/>
                <w:shd w:val="clear" w:color="auto" w:fill="FFFFFF"/>
              </w:rPr>
              <w:t xml:space="preserve">                   </w:t>
            </w:r>
            <w:r w:rsidR="00893BCA" w:rsidRPr="00893BCA">
              <w:rPr>
                <w:b/>
                <w:bCs/>
                <w:color w:val="FF0000"/>
                <w:sz w:val="56"/>
                <w:szCs w:val="56"/>
                <w:bdr w:val="none" w:sz="0" w:space="0" w:color="auto" w:frame="1"/>
                <w:shd w:val="clear" w:color="auto" w:fill="FFFFFF"/>
              </w:rPr>
              <w:t>Спатифиллиум</w:t>
            </w:r>
          </w:p>
        </w:tc>
      </w:tr>
    </w:tbl>
    <w:p w:rsidR="00893BCA" w:rsidRDefault="00893BCA" w:rsidP="00893BCA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893BCA" w:rsidSect="005E2AA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5CC" w:rsidRDefault="000D15CC" w:rsidP="00C32EAB">
      <w:pPr>
        <w:spacing w:after="0" w:line="240" w:lineRule="auto"/>
      </w:pPr>
      <w:r>
        <w:separator/>
      </w:r>
    </w:p>
  </w:endnote>
  <w:endnote w:type="continuationSeparator" w:id="0">
    <w:p w:rsidR="000D15CC" w:rsidRDefault="000D15CC" w:rsidP="00C3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5CC" w:rsidRDefault="000D15CC" w:rsidP="00C32EAB">
      <w:pPr>
        <w:spacing w:after="0" w:line="240" w:lineRule="auto"/>
      </w:pPr>
      <w:r>
        <w:separator/>
      </w:r>
    </w:p>
  </w:footnote>
  <w:footnote w:type="continuationSeparator" w:id="0">
    <w:p w:rsidR="000D15CC" w:rsidRDefault="000D15CC" w:rsidP="00C32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28"/>
    <w:rsid w:val="00007B4D"/>
    <w:rsid w:val="000206BF"/>
    <w:rsid w:val="000D15CC"/>
    <w:rsid w:val="001B7D74"/>
    <w:rsid w:val="001C36FB"/>
    <w:rsid w:val="0026022A"/>
    <w:rsid w:val="002C0146"/>
    <w:rsid w:val="00304A2B"/>
    <w:rsid w:val="00335789"/>
    <w:rsid w:val="00357728"/>
    <w:rsid w:val="0036000A"/>
    <w:rsid w:val="003C68C2"/>
    <w:rsid w:val="003E14B1"/>
    <w:rsid w:val="003E2B0E"/>
    <w:rsid w:val="00414072"/>
    <w:rsid w:val="00415ABA"/>
    <w:rsid w:val="00440179"/>
    <w:rsid w:val="004447D5"/>
    <w:rsid w:val="004768BD"/>
    <w:rsid w:val="004C6D49"/>
    <w:rsid w:val="004E7B4D"/>
    <w:rsid w:val="005E2AA3"/>
    <w:rsid w:val="00661B74"/>
    <w:rsid w:val="00663E85"/>
    <w:rsid w:val="00670159"/>
    <w:rsid w:val="00691968"/>
    <w:rsid w:val="006A679F"/>
    <w:rsid w:val="00704040"/>
    <w:rsid w:val="007825F7"/>
    <w:rsid w:val="00822A82"/>
    <w:rsid w:val="00830818"/>
    <w:rsid w:val="00851669"/>
    <w:rsid w:val="00857B3C"/>
    <w:rsid w:val="008729E8"/>
    <w:rsid w:val="00886F14"/>
    <w:rsid w:val="00893BCA"/>
    <w:rsid w:val="008A679C"/>
    <w:rsid w:val="008E3873"/>
    <w:rsid w:val="008F0E33"/>
    <w:rsid w:val="009D2763"/>
    <w:rsid w:val="009D5695"/>
    <w:rsid w:val="00A949B7"/>
    <w:rsid w:val="00B46E49"/>
    <w:rsid w:val="00B5041A"/>
    <w:rsid w:val="00B56E96"/>
    <w:rsid w:val="00BA4536"/>
    <w:rsid w:val="00C32EAB"/>
    <w:rsid w:val="00CA05E8"/>
    <w:rsid w:val="00CB6312"/>
    <w:rsid w:val="00CF3AAD"/>
    <w:rsid w:val="00D57B50"/>
    <w:rsid w:val="00D824E0"/>
    <w:rsid w:val="00D97EBE"/>
    <w:rsid w:val="00E432B0"/>
    <w:rsid w:val="00E63D65"/>
    <w:rsid w:val="00E9734C"/>
    <w:rsid w:val="00F17F00"/>
    <w:rsid w:val="00F639AD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</o:shapelayout>
  </w:shapeDefaults>
  <w:decimalSymbol w:val=","/>
  <w:listSeparator w:val=";"/>
  <w14:docId w14:val="748F28F0"/>
  <w15:docId w15:val="{EBB2C1DC-5656-4397-B2A5-B6527A46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536"/>
  </w:style>
  <w:style w:type="paragraph" w:styleId="1">
    <w:name w:val="heading 1"/>
    <w:basedOn w:val="a"/>
    <w:link w:val="10"/>
    <w:uiPriority w:val="9"/>
    <w:qFormat/>
    <w:rsid w:val="00415A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B5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B7D7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9734C"/>
  </w:style>
  <w:style w:type="paragraph" w:styleId="a7">
    <w:name w:val="Normal (Web)"/>
    <w:basedOn w:val="a"/>
    <w:uiPriority w:val="99"/>
    <w:unhideWhenUsed/>
    <w:rsid w:val="00E43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E3873"/>
    <w:rPr>
      <w:b/>
      <w:bCs/>
    </w:rPr>
  </w:style>
  <w:style w:type="character" w:styleId="a9">
    <w:name w:val="Hyperlink"/>
    <w:basedOn w:val="a0"/>
    <w:uiPriority w:val="99"/>
    <w:semiHidden/>
    <w:unhideWhenUsed/>
    <w:rsid w:val="00FF55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15A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C32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2EAB"/>
  </w:style>
  <w:style w:type="paragraph" w:styleId="ac">
    <w:name w:val="footer"/>
    <w:basedOn w:val="a"/>
    <w:link w:val="ad"/>
    <w:uiPriority w:val="99"/>
    <w:unhideWhenUsed/>
    <w:rsid w:val="00C32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2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6F2B9-856A-4CB6-BE14-BF032A85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дминистратор</dc:creator>
  <cp:lastModifiedBy>Пользователь Windows</cp:lastModifiedBy>
  <cp:revision>12</cp:revision>
  <cp:lastPrinted>2015-10-23T07:31:00Z</cp:lastPrinted>
  <dcterms:created xsi:type="dcterms:W3CDTF">2015-09-06T09:40:00Z</dcterms:created>
  <dcterms:modified xsi:type="dcterms:W3CDTF">2018-10-20T12:53:00Z</dcterms:modified>
</cp:coreProperties>
</file>